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Pr="003E519C" w:rsidRDefault="0053339C" w:rsidP="0080197A">
      <w:pPr>
        <w:ind w:firstLine="709"/>
        <w:jc w:val="both"/>
        <w:rPr>
          <w:b/>
        </w:rPr>
      </w:pPr>
    </w:p>
    <w:p w:rsidR="003E519C" w:rsidRPr="003E519C" w:rsidRDefault="003E519C" w:rsidP="0080197A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519C" w:rsidRPr="003E519C" w:rsidRDefault="003E519C" w:rsidP="0080197A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519C">
        <w:rPr>
          <w:rFonts w:ascii="Times New Roman" w:hAnsi="Times New Roman" w:cs="Times New Roman"/>
          <w:b/>
          <w:sz w:val="40"/>
          <w:szCs w:val="40"/>
        </w:rPr>
        <w:t>Новый личный кабинет</w:t>
      </w:r>
    </w:p>
    <w:p w:rsidR="003E519C" w:rsidRPr="003E519C" w:rsidRDefault="003E519C" w:rsidP="0080197A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519C">
        <w:rPr>
          <w:rFonts w:ascii="Times New Roman" w:hAnsi="Times New Roman" w:cs="Times New Roman"/>
          <w:b/>
          <w:sz w:val="40"/>
          <w:szCs w:val="40"/>
        </w:rPr>
        <w:t>ПАО «Ставропольэнергосбыт»</w:t>
      </w:r>
    </w:p>
    <w:p w:rsidR="003E519C" w:rsidRPr="003E519C" w:rsidRDefault="003E519C" w:rsidP="0080197A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519C">
        <w:rPr>
          <w:rFonts w:ascii="Times New Roman" w:hAnsi="Times New Roman" w:cs="Times New Roman"/>
          <w:b/>
          <w:sz w:val="40"/>
          <w:szCs w:val="40"/>
        </w:rPr>
        <w:t>Руководство пользователя</w:t>
      </w: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pStyle w:val="a6"/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3E519C" w:rsidRDefault="003E519C" w:rsidP="0080197A">
      <w:pPr>
        <w:ind w:firstLine="709"/>
        <w:jc w:val="both"/>
      </w:pPr>
    </w:p>
    <w:p w:rsidR="003E519C" w:rsidRDefault="003E519C" w:rsidP="0080197A">
      <w:pPr>
        <w:ind w:firstLine="709"/>
        <w:jc w:val="both"/>
      </w:pPr>
    </w:p>
    <w:p w:rsidR="003E519C" w:rsidRDefault="003E51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8890250"/>
        <w:docPartObj>
          <w:docPartGallery w:val="Table of Contents"/>
          <w:docPartUnique/>
        </w:docPartObj>
      </w:sdtPr>
      <w:sdtEndPr/>
      <w:sdtContent>
        <w:p w:rsidR="004D2370" w:rsidRDefault="004D2370" w:rsidP="0080197A">
          <w:pPr>
            <w:pStyle w:val="ab"/>
            <w:ind w:firstLine="709"/>
          </w:pPr>
          <w:r>
            <w:t>Оглавление</w:t>
          </w:r>
        </w:p>
        <w:p w:rsidR="00A26F8F" w:rsidRDefault="004D237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466" w:history="1">
            <w:r w:rsidR="00A26F8F" w:rsidRPr="00B06EDD">
              <w:rPr>
                <w:rStyle w:val="a3"/>
                <w:noProof/>
              </w:rPr>
              <w:t>РЕГИСТРАЦИЯ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66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3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67" w:history="1">
            <w:r w:rsidR="00A26F8F" w:rsidRPr="00B06EDD">
              <w:rPr>
                <w:rStyle w:val="a3"/>
                <w:noProof/>
              </w:rPr>
              <w:t>АВТОРИЗАЦИЯ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67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7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68" w:history="1">
            <w:r w:rsidR="00A26F8F" w:rsidRPr="00B06EDD">
              <w:rPr>
                <w:rStyle w:val="a3"/>
                <w:noProof/>
              </w:rPr>
              <w:t>РАБОТА В ЛИЧНОМ КАБИНЕТЕ БЕЗ ДОБАВЛЕНИЯ ЛИЦЕВОГО СЧЕТА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68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8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69" w:history="1">
            <w:r w:rsidR="00A26F8F" w:rsidRPr="00B06EDD">
              <w:rPr>
                <w:rStyle w:val="a3"/>
                <w:noProof/>
              </w:rPr>
              <w:t>ДОБАВЛЕНИЕ ЛИЦЕВОГО СЧЕТА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69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12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70" w:history="1">
            <w:r w:rsidR="00A26F8F" w:rsidRPr="00B06EDD">
              <w:rPr>
                <w:rStyle w:val="a3"/>
                <w:noProof/>
              </w:rPr>
              <w:t>РАЗДЕЛ «ПЕРЕДАТЬ ПОКАЗАНИЯ»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70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14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71" w:history="1">
            <w:r w:rsidR="00A26F8F" w:rsidRPr="00B06EDD">
              <w:rPr>
                <w:rStyle w:val="a3"/>
                <w:noProof/>
              </w:rPr>
              <w:t>РАЗДЕЛ «ОПЛАТА»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71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15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72" w:history="1">
            <w:r w:rsidR="00A26F8F" w:rsidRPr="00B06EDD">
              <w:rPr>
                <w:rStyle w:val="a3"/>
                <w:noProof/>
              </w:rPr>
              <w:t>РАЗДЕЛ «ПРОФИЛЬ»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72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17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73" w:history="1">
            <w:r w:rsidR="00A26F8F" w:rsidRPr="00B06EDD">
              <w:rPr>
                <w:rStyle w:val="a3"/>
                <w:noProof/>
              </w:rPr>
              <w:t>РАЗДЕЛ «ИСТОРИЯ»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73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20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A26F8F" w:rsidRDefault="009833E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5720474" w:history="1">
            <w:r w:rsidR="00A26F8F" w:rsidRPr="00B06EDD">
              <w:rPr>
                <w:rStyle w:val="a3"/>
                <w:noProof/>
              </w:rPr>
              <w:t>РАЗДЕЛ «СООБЩЕНИЯ»</w:t>
            </w:r>
            <w:r w:rsidR="00A26F8F">
              <w:rPr>
                <w:noProof/>
                <w:webHidden/>
              </w:rPr>
              <w:tab/>
            </w:r>
            <w:r w:rsidR="00A26F8F">
              <w:rPr>
                <w:noProof/>
                <w:webHidden/>
              </w:rPr>
              <w:fldChar w:fldCharType="begin"/>
            </w:r>
            <w:r w:rsidR="00A26F8F">
              <w:rPr>
                <w:noProof/>
                <w:webHidden/>
              </w:rPr>
              <w:instrText xml:space="preserve"> PAGEREF _Toc45720474 \h </w:instrText>
            </w:r>
            <w:r w:rsidR="00A26F8F">
              <w:rPr>
                <w:noProof/>
                <w:webHidden/>
              </w:rPr>
            </w:r>
            <w:r w:rsidR="00A26F8F">
              <w:rPr>
                <w:noProof/>
                <w:webHidden/>
              </w:rPr>
              <w:fldChar w:fldCharType="separate"/>
            </w:r>
            <w:r w:rsidR="00A26F8F">
              <w:rPr>
                <w:noProof/>
                <w:webHidden/>
              </w:rPr>
              <w:t>24</w:t>
            </w:r>
            <w:r w:rsidR="00A26F8F">
              <w:rPr>
                <w:noProof/>
                <w:webHidden/>
              </w:rPr>
              <w:fldChar w:fldCharType="end"/>
            </w:r>
          </w:hyperlink>
        </w:p>
        <w:p w:rsidR="004D2370" w:rsidRDefault="004D2370" w:rsidP="0080197A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Default="0053339C" w:rsidP="0080197A">
      <w:pPr>
        <w:ind w:firstLine="709"/>
        <w:jc w:val="both"/>
      </w:pPr>
    </w:p>
    <w:p w:rsidR="0053339C" w:rsidRPr="004D2370" w:rsidRDefault="0053339C" w:rsidP="0080197A">
      <w:pPr>
        <w:ind w:firstLine="709"/>
        <w:jc w:val="both"/>
      </w:pPr>
    </w:p>
    <w:p w:rsidR="0024640E" w:rsidRPr="004D2370" w:rsidRDefault="0024640E" w:rsidP="0080197A">
      <w:pPr>
        <w:ind w:firstLine="709"/>
        <w:jc w:val="both"/>
      </w:pPr>
    </w:p>
    <w:p w:rsidR="0024640E" w:rsidRPr="004D2370" w:rsidRDefault="0024640E" w:rsidP="0080197A">
      <w:pPr>
        <w:ind w:firstLine="709"/>
        <w:jc w:val="both"/>
      </w:pPr>
    </w:p>
    <w:p w:rsidR="0024640E" w:rsidRPr="004D2370" w:rsidRDefault="0024640E" w:rsidP="0080197A">
      <w:pPr>
        <w:ind w:firstLine="709"/>
        <w:jc w:val="both"/>
      </w:pPr>
    </w:p>
    <w:p w:rsidR="0053339C" w:rsidRPr="004771C3" w:rsidRDefault="004771C3" w:rsidP="0080197A">
      <w:pPr>
        <w:pStyle w:val="2"/>
        <w:ind w:firstLine="709"/>
        <w:jc w:val="center"/>
      </w:pPr>
      <w:bookmarkStart w:id="0" w:name="_Toc45720466"/>
      <w:r w:rsidRPr="004771C3">
        <w:lastRenderedPageBreak/>
        <w:t>РЕГИСТРАЦИЯ</w:t>
      </w:r>
      <w:bookmarkEnd w:id="0"/>
    </w:p>
    <w:p w:rsidR="0053339C" w:rsidRPr="003430C5" w:rsidRDefault="0080197A" w:rsidP="0080197A">
      <w:pPr>
        <w:ind w:firstLine="709"/>
        <w:jc w:val="both"/>
      </w:pPr>
      <w:r>
        <w:t xml:space="preserve">Для работы с личным </w:t>
      </w:r>
      <w:r w:rsidR="000C2123">
        <w:t xml:space="preserve">кабинетом </w:t>
      </w:r>
      <w:r>
        <w:t>потребителя Вы должны находит</w:t>
      </w:r>
      <w:r w:rsidR="008B4648">
        <w:t>ь</w:t>
      </w:r>
      <w:r>
        <w:t xml:space="preserve">ся на сайте ПАО «Ставропольэнергосбыт» </w:t>
      </w:r>
      <w:r w:rsidR="0053339C">
        <w:t xml:space="preserve">: </w:t>
      </w:r>
      <w:hyperlink r:id="rId9" w:history="1">
        <w:r w:rsidR="0053339C" w:rsidRPr="00E729DB">
          <w:rPr>
            <w:rStyle w:val="a3"/>
            <w:lang w:val="en-US"/>
          </w:rPr>
          <w:t>www</w:t>
        </w:r>
        <w:r w:rsidR="0053339C" w:rsidRPr="0053339C">
          <w:rPr>
            <w:rStyle w:val="a3"/>
          </w:rPr>
          <w:t>.</w:t>
        </w:r>
        <w:r w:rsidR="0053339C" w:rsidRPr="00E729DB">
          <w:rPr>
            <w:rStyle w:val="a3"/>
            <w:lang w:val="en-US"/>
          </w:rPr>
          <w:t>staves</w:t>
        </w:r>
        <w:r w:rsidR="0053339C" w:rsidRPr="0053339C">
          <w:rPr>
            <w:rStyle w:val="a3"/>
          </w:rPr>
          <w:t>.</w:t>
        </w:r>
        <w:r w:rsidR="0053339C" w:rsidRPr="00E729DB">
          <w:rPr>
            <w:rStyle w:val="a3"/>
            <w:lang w:val="en-US"/>
          </w:rPr>
          <w:t>ru</w:t>
        </w:r>
      </w:hyperlink>
      <w:r w:rsidR="003430C5">
        <w:rPr>
          <w:rStyle w:val="a3"/>
        </w:rPr>
        <w:t>.</w:t>
      </w:r>
    </w:p>
    <w:p w:rsidR="0053339C" w:rsidRDefault="0080197A" w:rsidP="0080197A">
      <w:pPr>
        <w:ind w:firstLine="709"/>
        <w:jc w:val="both"/>
      </w:pPr>
      <w:r>
        <w:t xml:space="preserve">Находясь в </w:t>
      </w:r>
      <w:r w:rsidR="0053339C">
        <w:t xml:space="preserve"> раздел</w:t>
      </w:r>
      <w:r>
        <w:t>е</w:t>
      </w:r>
      <w:r w:rsidR="0053339C">
        <w:t xml:space="preserve"> «Физические лица»</w:t>
      </w:r>
      <w:r w:rsidR="008B4648">
        <w:t>,</w:t>
      </w:r>
      <w:r w:rsidR="0053339C">
        <w:t xml:space="preserve"> </w:t>
      </w:r>
      <w:r>
        <w:t>перейдите по ссылке</w:t>
      </w:r>
      <w:r w:rsidR="0053339C">
        <w:t xml:space="preserve"> «Личный кабинет»</w:t>
      </w:r>
      <w:r w:rsidR="003430C5">
        <w:t xml:space="preserve"> (рисунок 1).</w:t>
      </w:r>
    </w:p>
    <w:p w:rsidR="00D21DA5" w:rsidRDefault="00D21DA5" w:rsidP="0080197A">
      <w:pPr>
        <w:ind w:firstLine="709"/>
        <w:jc w:val="center"/>
      </w:pPr>
      <w:r>
        <w:t>Рисунок 1.</w:t>
      </w:r>
    </w:p>
    <w:p w:rsidR="00D21DA5" w:rsidRDefault="00D21DA5" w:rsidP="0080197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8642144" wp14:editId="445D1C39">
            <wp:extent cx="5940425" cy="1014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х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5" w:rsidRPr="004771C3" w:rsidRDefault="0080197A" w:rsidP="0080197A">
      <w:pPr>
        <w:ind w:firstLine="709"/>
        <w:jc w:val="both"/>
      </w:pPr>
      <w:r>
        <w:t xml:space="preserve">При этом Вам откроется окно авторизации. Если </w:t>
      </w:r>
      <w:r w:rsidR="003430C5">
        <w:t xml:space="preserve"> В</w:t>
      </w:r>
      <w:r>
        <w:t xml:space="preserve">ы не зарегистрированы </w:t>
      </w:r>
      <w:r w:rsidR="000C2123">
        <w:t>(в обновленном личном кабинете)</w:t>
      </w:r>
      <w:r w:rsidR="008E3123">
        <w:t>,</w:t>
      </w:r>
      <w:r w:rsidR="000C2123">
        <w:t xml:space="preserve"> </w:t>
      </w:r>
      <w:r>
        <w:t xml:space="preserve">перейдите по ссылке </w:t>
      </w:r>
      <w:r w:rsidR="00D21DA5">
        <w:t xml:space="preserve"> «Регистрация», которая расположена в нижней части формы «Вход в личный кабинет» (как указано на рисунке 2).</w:t>
      </w:r>
    </w:p>
    <w:p w:rsidR="0053339C" w:rsidRPr="00D21DA5" w:rsidRDefault="00D21DA5" w:rsidP="0080197A">
      <w:pPr>
        <w:ind w:firstLine="709"/>
        <w:jc w:val="center"/>
      </w:pPr>
      <w:r>
        <w:t>Рисунок 2.</w:t>
      </w:r>
    </w:p>
    <w:p w:rsidR="0053339C" w:rsidRDefault="00D21DA5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3108D79" wp14:editId="6D1041D5">
            <wp:extent cx="2998800" cy="31032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рисун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7A" w:rsidRDefault="0080197A" w:rsidP="0080197A">
      <w:pPr>
        <w:ind w:firstLine="709"/>
        <w:jc w:val="both"/>
      </w:pPr>
      <w:r>
        <w:t>После чего на экране монитора появится форма, указанная на рисунке 3</w:t>
      </w:r>
      <w:r w:rsidR="008E3123">
        <w:t>.</w:t>
      </w:r>
    </w:p>
    <w:p w:rsidR="0080197A" w:rsidRDefault="0080197A" w:rsidP="0080197A">
      <w:pPr>
        <w:ind w:firstLine="709"/>
        <w:jc w:val="center"/>
        <w:rPr>
          <w:b/>
          <w:sz w:val="28"/>
          <w:szCs w:val="28"/>
        </w:rPr>
      </w:pPr>
      <w:r>
        <w:t>Рисунок 3.</w:t>
      </w:r>
    </w:p>
    <w:p w:rsidR="0080197A" w:rsidRDefault="0080197A" w:rsidP="0080197A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A7148" wp14:editId="42989605">
            <wp:extent cx="2998800" cy="2034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Рисун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7A" w:rsidRDefault="0080197A" w:rsidP="0080197A">
      <w:pPr>
        <w:ind w:firstLine="709"/>
        <w:jc w:val="both"/>
        <w:rPr>
          <w:b/>
          <w:sz w:val="28"/>
          <w:szCs w:val="28"/>
        </w:rPr>
      </w:pPr>
    </w:p>
    <w:p w:rsidR="0053339C" w:rsidRPr="0080197A" w:rsidRDefault="009E215A" w:rsidP="0080197A">
      <w:pPr>
        <w:ind w:firstLine="709"/>
        <w:jc w:val="both"/>
        <w:rPr>
          <w:b/>
          <w:sz w:val="28"/>
          <w:szCs w:val="28"/>
        </w:rPr>
      </w:pPr>
      <w:r w:rsidRPr="0080197A">
        <w:rPr>
          <w:b/>
          <w:sz w:val="28"/>
          <w:szCs w:val="28"/>
        </w:rPr>
        <w:t>По номеру телефона</w:t>
      </w:r>
    </w:p>
    <w:p w:rsidR="009E215A" w:rsidRPr="009E215A" w:rsidRDefault="009E215A" w:rsidP="0080197A">
      <w:pPr>
        <w:ind w:firstLine="709"/>
        <w:jc w:val="both"/>
      </w:pPr>
      <w:r>
        <w:t>Для регистрации по номеру телефона просим Вас ввести номер сотового телефона и нажать на кнопку «Зарегистрироваться» (как указано на рисунке 4).</w:t>
      </w:r>
    </w:p>
    <w:p w:rsidR="0053339C" w:rsidRDefault="009E215A" w:rsidP="0080197A">
      <w:pPr>
        <w:ind w:firstLine="709"/>
        <w:jc w:val="center"/>
      </w:pPr>
      <w:r>
        <w:t>Рисунок 4.</w:t>
      </w:r>
    </w:p>
    <w:p w:rsidR="009E215A" w:rsidRDefault="009E215A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C026DD" wp14:editId="509FDF73">
            <wp:extent cx="2998800" cy="21708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телефо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9C" w:rsidRDefault="009E215A" w:rsidP="0080197A">
      <w:pPr>
        <w:ind w:firstLine="709"/>
        <w:jc w:val="both"/>
      </w:pPr>
      <w:r>
        <w:t xml:space="preserve">После нажатия на </w:t>
      </w:r>
      <w:r w:rsidR="0080197A">
        <w:t>к</w:t>
      </w:r>
      <w:r>
        <w:t>нопку «Зарегистрироваться» на указанный Вами номер телефона придет SMS</w:t>
      </w:r>
      <w:r w:rsidR="0080197A">
        <w:t>-с</w:t>
      </w:r>
      <w:r>
        <w:t>ообщение с кодом, котор</w:t>
      </w:r>
      <w:r w:rsidR="008E3123">
        <w:t>ый</w:t>
      </w:r>
      <w:r w:rsidR="003430C5">
        <w:t xml:space="preserve"> </w:t>
      </w:r>
      <w:r>
        <w:t xml:space="preserve"> следует указать в поле «Код» всплывающего окна «Введите код из SMS» (как указано на рисунке 5).</w:t>
      </w:r>
    </w:p>
    <w:p w:rsidR="009E215A" w:rsidRDefault="009E215A" w:rsidP="0080197A">
      <w:pPr>
        <w:ind w:firstLine="709"/>
        <w:jc w:val="center"/>
      </w:pPr>
      <w:r>
        <w:t>Рисунок 5.</w:t>
      </w:r>
    </w:p>
    <w:p w:rsidR="009E215A" w:rsidRDefault="009E215A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4C1FA9" wp14:editId="23676AEA">
            <wp:extent cx="2998800" cy="2127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телефо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5A" w:rsidRDefault="009E215A" w:rsidP="0080197A">
      <w:pPr>
        <w:ind w:firstLine="709"/>
        <w:jc w:val="both"/>
      </w:pPr>
      <w:r>
        <w:t>После ввода кода из SMS-сообщения Вам будет предложено создать пароль для входа в новый личный кабинет и внести его повторно в поле подтверждени</w:t>
      </w:r>
      <w:r w:rsidR="008E3123">
        <w:t>я</w:t>
      </w:r>
      <w:r w:rsidR="003430C5">
        <w:t xml:space="preserve"> </w:t>
      </w:r>
      <w:r>
        <w:t xml:space="preserve"> пароля (как указано на рисунке 6). Обращаем Ваше внимание на то, что пароль должен содержать не менее 6 символов.</w:t>
      </w:r>
    </w:p>
    <w:p w:rsidR="0080197A" w:rsidRDefault="0080197A" w:rsidP="0080197A">
      <w:pPr>
        <w:ind w:firstLine="709"/>
        <w:jc w:val="center"/>
      </w:pPr>
    </w:p>
    <w:p w:rsidR="0080197A" w:rsidRDefault="0080197A" w:rsidP="0080197A">
      <w:pPr>
        <w:ind w:firstLine="709"/>
        <w:jc w:val="center"/>
      </w:pPr>
    </w:p>
    <w:p w:rsidR="0080197A" w:rsidRDefault="0080197A" w:rsidP="0080197A">
      <w:pPr>
        <w:ind w:firstLine="709"/>
        <w:jc w:val="center"/>
      </w:pPr>
    </w:p>
    <w:p w:rsidR="0080197A" w:rsidRDefault="0080197A" w:rsidP="0080197A">
      <w:pPr>
        <w:ind w:firstLine="709"/>
        <w:jc w:val="center"/>
      </w:pPr>
    </w:p>
    <w:p w:rsidR="0080197A" w:rsidRDefault="0080197A" w:rsidP="0080197A">
      <w:pPr>
        <w:ind w:firstLine="709"/>
        <w:jc w:val="center"/>
      </w:pPr>
    </w:p>
    <w:p w:rsidR="009E215A" w:rsidRDefault="009E215A" w:rsidP="0080197A">
      <w:pPr>
        <w:ind w:firstLine="709"/>
        <w:jc w:val="center"/>
      </w:pPr>
      <w:r>
        <w:lastRenderedPageBreak/>
        <w:t>Рисунок 6.</w:t>
      </w:r>
    </w:p>
    <w:p w:rsidR="009E215A" w:rsidRDefault="009E215A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17D68A6" wp14:editId="532499BF">
            <wp:extent cx="2998800" cy="274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телефо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7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15A" w:rsidRDefault="009E215A" w:rsidP="0080197A">
      <w:pPr>
        <w:ind w:firstLine="709"/>
        <w:jc w:val="both"/>
      </w:pPr>
    </w:p>
    <w:p w:rsidR="009E215A" w:rsidRDefault="009E215A" w:rsidP="0080197A">
      <w:pPr>
        <w:ind w:firstLine="709"/>
        <w:jc w:val="both"/>
      </w:pPr>
      <w:r>
        <w:t>После чего на экране монитора отобразится окно с надписью: «Вы успешно зарегистрировались»</w:t>
      </w:r>
      <w:r w:rsidR="008E3123">
        <w:t>.</w:t>
      </w:r>
    </w:p>
    <w:p w:rsidR="009E215A" w:rsidRDefault="009E215A" w:rsidP="0080197A">
      <w:pPr>
        <w:ind w:firstLine="709"/>
        <w:jc w:val="both"/>
      </w:pPr>
    </w:p>
    <w:p w:rsidR="009E215A" w:rsidRDefault="009E215A" w:rsidP="0080197A">
      <w:pPr>
        <w:ind w:firstLine="709"/>
        <w:jc w:val="both"/>
        <w:rPr>
          <w:b/>
          <w:sz w:val="28"/>
          <w:szCs w:val="28"/>
        </w:rPr>
      </w:pPr>
      <w:r w:rsidRPr="0080197A">
        <w:rPr>
          <w:b/>
          <w:sz w:val="28"/>
          <w:szCs w:val="28"/>
        </w:rPr>
        <w:t>По электронной почте</w:t>
      </w:r>
    </w:p>
    <w:p w:rsidR="009E215A" w:rsidRDefault="009E215A" w:rsidP="0080197A">
      <w:pPr>
        <w:ind w:firstLine="709"/>
        <w:jc w:val="both"/>
      </w:pPr>
      <w:r>
        <w:t>Для регистрации по адресу электронной почты просим Вас указать</w:t>
      </w:r>
      <w:r w:rsidR="003430C5">
        <w:t xml:space="preserve"> </w:t>
      </w:r>
      <w:r>
        <w:t xml:space="preserve"> адрес электронной почты, пароль</w:t>
      </w:r>
      <w:r w:rsidR="004853F0">
        <w:t>,</w:t>
      </w:r>
      <w:r>
        <w:t xml:space="preserve"> </w:t>
      </w:r>
      <w:r w:rsidR="004853F0">
        <w:t>подтверждение пароля</w:t>
      </w:r>
      <w:r w:rsidR="00DF1190">
        <w:t xml:space="preserve"> и </w:t>
      </w:r>
      <w:r>
        <w:t xml:space="preserve">нажать на кнопку «Зарегистрироваться» (как указано на рисунке </w:t>
      </w:r>
      <w:r w:rsidR="00DF1190">
        <w:t>7</w:t>
      </w:r>
      <w:r>
        <w:t>). Обращаем Ваше внимание на то, что пароль должен содержать не менее 6 символов.</w:t>
      </w:r>
    </w:p>
    <w:p w:rsidR="00DF1190" w:rsidRDefault="00DF1190" w:rsidP="0080197A">
      <w:pPr>
        <w:ind w:firstLine="709"/>
        <w:jc w:val="center"/>
      </w:pPr>
      <w:r>
        <w:t>Рисунок 7.</w:t>
      </w:r>
    </w:p>
    <w:p w:rsidR="00DF1190" w:rsidRDefault="004853F0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E2B0E60" wp14:editId="14D3587D">
            <wp:extent cx="2998800" cy="326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2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190" w:rsidRDefault="00DF1190" w:rsidP="0080197A">
      <w:pPr>
        <w:ind w:firstLine="709"/>
        <w:jc w:val="both"/>
      </w:pPr>
      <w:r>
        <w:t xml:space="preserve">Если все поля заполнены Вами корректно, то в результате произведенных </w:t>
      </w:r>
      <w:r w:rsidR="008E3123">
        <w:t xml:space="preserve">Вами </w:t>
      </w:r>
      <w:r>
        <w:t>выше  действий появится сообщение об успешной регистрации</w:t>
      </w:r>
      <w:r w:rsidR="008E3123">
        <w:t>.</w:t>
      </w:r>
    </w:p>
    <w:p w:rsidR="00DF1190" w:rsidRDefault="004853F0" w:rsidP="0080197A">
      <w:pPr>
        <w:ind w:firstLine="709"/>
        <w:jc w:val="both"/>
      </w:pPr>
      <w:r>
        <w:lastRenderedPageBreak/>
        <w:t>После этого для</w:t>
      </w:r>
      <w:r w:rsidR="00DF1190">
        <w:t xml:space="preserve"> подтверждения </w:t>
      </w:r>
      <w:r>
        <w:t xml:space="preserve">адреса </w:t>
      </w:r>
      <w:r w:rsidR="00DF1190">
        <w:t>электронной почты</w:t>
      </w:r>
      <w:r w:rsidR="008E3123">
        <w:t>,</w:t>
      </w:r>
      <w:r>
        <w:t xml:space="preserve"> указанного при регистрации, </w:t>
      </w:r>
      <w:r w:rsidR="00DF1190">
        <w:t>перейдите по ссылке</w:t>
      </w:r>
      <w:r>
        <w:t xml:space="preserve"> в письме</w:t>
      </w:r>
      <w:r w:rsidR="008E3123">
        <w:t>,</w:t>
      </w:r>
      <w:r>
        <w:t xml:space="preserve"> которое придет на указанный </w:t>
      </w:r>
      <w:r w:rsidR="000C2123">
        <w:t xml:space="preserve">Вами </w:t>
      </w:r>
      <w:r>
        <w:t xml:space="preserve">адрес от отправителя </w:t>
      </w:r>
      <w:hyperlink r:id="rId17" w:history="1">
        <w:r w:rsidR="002B6A7D" w:rsidRPr="00F740A5">
          <w:rPr>
            <w:rStyle w:val="a3"/>
            <w:lang w:val="en-US"/>
          </w:rPr>
          <w:t>robot</w:t>
        </w:r>
        <w:r w:rsidR="002B6A7D" w:rsidRPr="00F740A5">
          <w:rPr>
            <w:rStyle w:val="a3"/>
          </w:rPr>
          <w:t>@</w:t>
        </w:r>
        <w:r w:rsidR="002B6A7D" w:rsidRPr="00F740A5">
          <w:rPr>
            <w:rStyle w:val="a3"/>
            <w:lang w:val="en-US"/>
          </w:rPr>
          <w:t>lk</w:t>
        </w:r>
        <w:r w:rsidR="002B6A7D" w:rsidRPr="00F740A5">
          <w:rPr>
            <w:rStyle w:val="a3"/>
          </w:rPr>
          <w:t>.</w:t>
        </w:r>
        <w:r w:rsidR="002B6A7D" w:rsidRPr="00F740A5">
          <w:rPr>
            <w:rStyle w:val="a3"/>
            <w:lang w:val="en-US"/>
          </w:rPr>
          <w:t>staves</w:t>
        </w:r>
        <w:r w:rsidR="002B6A7D" w:rsidRPr="00F740A5">
          <w:rPr>
            <w:rStyle w:val="a3"/>
          </w:rPr>
          <w:t>.</w:t>
        </w:r>
        <w:r w:rsidR="002B6A7D" w:rsidRPr="00F740A5">
          <w:rPr>
            <w:rStyle w:val="a3"/>
            <w:lang w:val="en-US"/>
          </w:rPr>
          <w:t>ru</w:t>
        </w:r>
      </w:hyperlink>
      <w:r w:rsidR="002B6A7D">
        <w:t xml:space="preserve"> (</w:t>
      </w:r>
      <w:r w:rsidR="00DF1190">
        <w:t>как указано на рисунке 8</w:t>
      </w:r>
      <w:r w:rsidR="002B6A7D">
        <w:t>)</w:t>
      </w:r>
      <w:r w:rsidR="00DF1190">
        <w:t>.</w:t>
      </w:r>
    </w:p>
    <w:p w:rsidR="00DF1190" w:rsidRDefault="00DF1190" w:rsidP="0080197A">
      <w:pPr>
        <w:ind w:firstLine="709"/>
        <w:jc w:val="center"/>
      </w:pPr>
      <w:r>
        <w:t>Рисунок 8.</w:t>
      </w:r>
    </w:p>
    <w:p w:rsidR="00DF1190" w:rsidRDefault="00DF1190" w:rsidP="0080197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AF65E33" wp14:editId="28887324">
            <wp:extent cx="5940425" cy="1550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Поч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90" w:rsidRDefault="00DF1190" w:rsidP="0080197A">
      <w:pPr>
        <w:ind w:firstLine="709"/>
        <w:jc w:val="both"/>
      </w:pPr>
      <w:r>
        <w:t>После перехода по ссылке Вы автоматически будете перенаправлены в новый личный кабинет.</w:t>
      </w:r>
    </w:p>
    <w:p w:rsidR="004D2370" w:rsidRPr="0080197A" w:rsidRDefault="004D2370" w:rsidP="0080197A">
      <w:pPr>
        <w:ind w:firstLine="709"/>
        <w:jc w:val="both"/>
      </w:pPr>
    </w:p>
    <w:p w:rsidR="004D2370" w:rsidRPr="0080197A" w:rsidRDefault="004D2370" w:rsidP="0080197A">
      <w:pPr>
        <w:ind w:firstLine="709"/>
        <w:jc w:val="both"/>
      </w:pPr>
    </w:p>
    <w:p w:rsidR="004D2370" w:rsidRPr="0080197A" w:rsidRDefault="004D2370" w:rsidP="0080197A">
      <w:pPr>
        <w:ind w:firstLine="709"/>
        <w:jc w:val="both"/>
      </w:pPr>
    </w:p>
    <w:p w:rsidR="004D2370" w:rsidRPr="0080197A" w:rsidRDefault="004D2370" w:rsidP="0080197A">
      <w:pPr>
        <w:ind w:firstLine="709"/>
        <w:jc w:val="both"/>
      </w:pPr>
    </w:p>
    <w:p w:rsidR="004D2370" w:rsidRPr="0080197A" w:rsidRDefault="004D2370" w:rsidP="0080197A">
      <w:pPr>
        <w:ind w:firstLine="709"/>
        <w:jc w:val="both"/>
      </w:pPr>
    </w:p>
    <w:p w:rsidR="004853F0" w:rsidRDefault="004853F0" w:rsidP="0080197A">
      <w:pPr>
        <w:pStyle w:val="2"/>
        <w:ind w:firstLine="709"/>
        <w:jc w:val="center"/>
      </w:pPr>
    </w:p>
    <w:p w:rsidR="004853F0" w:rsidRPr="004853F0" w:rsidRDefault="004853F0" w:rsidP="004853F0"/>
    <w:p w:rsidR="004853F0" w:rsidRDefault="004853F0" w:rsidP="0080197A">
      <w:pPr>
        <w:pStyle w:val="2"/>
        <w:ind w:firstLine="709"/>
        <w:jc w:val="center"/>
      </w:pPr>
    </w:p>
    <w:p w:rsidR="00BF78C2" w:rsidRDefault="00BF78C2" w:rsidP="00BF78C2"/>
    <w:p w:rsidR="00BF78C2" w:rsidRDefault="00BF78C2" w:rsidP="00BF78C2"/>
    <w:p w:rsidR="00BF78C2" w:rsidRDefault="00BF78C2" w:rsidP="00BF78C2"/>
    <w:p w:rsidR="00BF78C2" w:rsidRDefault="00BF78C2" w:rsidP="00BF78C2"/>
    <w:p w:rsidR="00BF78C2" w:rsidRDefault="00BF78C2" w:rsidP="00BF78C2"/>
    <w:p w:rsidR="00BF78C2" w:rsidRDefault="00BF78C2" w:rsidP="00BF78C2"/>
    <w:p w:rsidR="00BF78C2" w:rsidRDefault="00BF78C2" w:rsidP="00BF78C2"/>
    <w:p w:rsidR="00BF78C2" w:rsidRDefault="00BF78C2" w:rsidP="00BF78C2"/>
    <w:p w:rsidR="00BF78C2" w:rsidRDefault="00BF78C2" w:rsidP="00BF78C2"/>
    <w:p w:rsidR="00A26F8F" w:rsidRDefault="00A26F8F" w:rsidP="00BF78C2"/>
    <w:p w:rsidR="00BF78C2" w:rsidRDefault="00BF78C2" w:rsidP="00BF78C2"/>
    <w:p w:rsidR="00BF78C2" w:rsidRPr="00BF78C2" w:rsidRDefault="00BF78C2" w:rsidP="00BF78C2"/>
    <w:p w:rsidR="00DF1190" w:rsidRDefault="00DF1190" w:rsidP="0080197A">
      <w:pPr>
        <w:pStyle w:val="2"/>
        <w:ind w:firstLine="709"/>
        <w:jc w:val="center"/>
      </w:pPr>
      <w:bookmarkStart w:id="1" w:name="_Toc45720467"/>
      <w:r w:rsidRPr="004D2370">
        <w:lastRenderedPageBreak/>
        <w:t>АВТОРИЗАЦИЯ</w:t>
      </w:r>
      <w:bookmarkEnd w:id="1"/>
    </w:p>
    <w:p w:rsidR="00DF1190" w:rsidRDefault="002B6A7D" w:rsidP="0080197A">
      <w:pPr>
        <w:ind w:firstLine="709"/>
        <w:jc w:val="both"/>
      </w:pPr>
      <w:r>
        <w:t xml:space="preserve"> </w:t>
      </w:r>
      <w:r w:rsidR="008E3123">
        <w:t>Е</w:t>
      </w:r>
      <w:r w:rsidR="004853F0">
        <w:t xml:space="preserve">сли </w:t>
      </w:r>
      <w:r w:rsidR="008E3123">
        <w:t xml:space="preserve">Вы </w:t>
      </w:r>
      <w:r w:rsidR="004853F0">
        <w:t xml:space="preserve"> уже зарегистрированы</w:t>
      </w:r>
      <w:r w:rsidR="008E3123">
        <w:t xml:space="preserve">, для </w:t>
      </w:r>
      <w:r w:rsidR="00DF1190">
        <w:t xml:space="preserve"> авторизации воспользуйтесь логином и паролем, полученными при регистрации. В зависимости от того, какой тип регистрации Вы </w:t>
      </w:r>
      <w:r w:rsidR="004853F0">
        <w:t>выбрали ранее</w:t>
      </w:r>
      <w:r w:rsidR="00DF1190">
        <w:t xml:space="preserve"> (телефон или e-mail), следует выбирать соответствующую вкладку </w:t>
      </w:r>
      <w:r w:rsidR="005416F1">
        <w:t>в окне</w:t>
      </w:r>
      <w:r w:rsidR="00DF1190">
        <w:t xml:space="preserve"> авторизации</w:t>
      </w:r>
      <w:r w:rsidR="005416F1">
        <w:t xml:space="preserve"> по телефону</w:t>
      </w:r>
      <w:r w:rsidR="00DF1190">
        <w:t xml:space="preserve"> (рисунок </w:t>
      </w:r>
      <w:r w:rsidR="005416F1">
        <w:t>9</w:t>
      </w:r>
      <w:r w:rsidR="00DF1190">
        <w:t>)</w:t>
      </w:r>
      <w:r>
        <w:t xml:space="preserve"> или</w:t>
      </w:r>
      <w:r w:rsidR="005416F1">
        <w:t xml:space="preserve"> по электронной почте (рисунок 9)</w:t>
      </w:r>
      <w:r w:rsidR="00DF1190">
        <w:t>.</w:t>
      </w:r>
    </w:p>
    <w:p w:rsidR="00DF1190" w:rsidRDefault="00DF1190" w:rsidP="005416F1">
      <w:pPr>
        <w:jc w:val="center"/>
      </w:pPr>
      <w:r>
        <w:t xml:space="preserve">Рисунок </w:t>
      </w:r>
      <w:r w:rsidR="005416F1">
        <w:t>9</w:t>
      </w:r>
      <w:r>
        <w:t>.</w:t>
      </w:r>
    </w:p>
    <w:p w:rsidR="00DF1190" w:rsidRDefault="00DF1190" w:rsidP="005416F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5B5F0CA" wp14:editId="7FE33E82">
            <wp:extent cx="2998800" cy="3042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Авторизац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6F1" w:rsidRDefault="005416F1" w:rsidP="005416F1">
      <w:pPr>
        <w:jc w:val="center"/>
      </w:pPr>
      <w:r>
        <w:t>Рисунок 10.</w:t>
      </w:r>
    </w:p>
    <w:p w:rsidR="004D2370" w:rsidRPr="0080197A" w:rsidRDefault="005416F1" w:rsidP="0080197A">
      <w:pPr>
        <w:ind w:left="2124" w:firstLine="709"/>
        <w:jc w:val="both"/>
      </w:pPr>
      <w:r>
        <w:rPr>
          <w:noProof/>
          <w:lang w:eastAsia="ru-RU"/>
        </w:rPr>
        <w:drawing>
          <wp:inline distT="0" distB="0" distL="0" distR="0" wp14:anchorId="4BE20C38" wp14:editId="39FB9816">
            <wp:extent cx="2998800" cy="30636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Авторизац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30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370" w:rsidRPr="0080197A" w:rsidRDefault="004D2370" w:rsidP="0080197A">
      <w:pPr>
        <w:ind w:left="2124" w:firstLine="709"/>
        <w:jc w:val="both"/>
      </w:pPr>
    </w:p>
    <w:p w:rsidR="005416F1" w:rsidRDefault="005416F1" w:rsidP="005416F1">
      <w:pPr>
        <w:ind w:firstLine="709"/>
        <w:jc w:val="both"/>
      </w:pPr>
      <w:r>
        <w:t>В случае утраты пароля Вы можете воспользоваться ссылкой «Забыли пароль?» для его восстановления.</w:t>
      </w:r>
    </w:p>
    <w:p w:rsidR="004D2370" w:rsidRPr="0080197A" w:rsidRDefault="004D2370" w:rsidP="0080197A">
      <w:pPr>
        <w:ind w:left="2124" w:firstLine="709"/>
        <w:jc w:val="both"/>
      </w:pPr>
    </w:p>
    <w:p w:rsidR="003F12A8" w:rsidRDefault="003F12A8" w:rsidP="0080197A">
      <w:pPr>
        <w:pStyle w:val="2"/>
        <w:ind w:firstLine="709"/>
        <w:jc w:val="center"/>
      </w:pPr>
      <w:bookmarkStart w:id="2" w:name="_Toc45720468"/>
      <w:r>
        <w:lastRenderedPageBreak/>
        <w:t>РАБОТА В ЛИЧНОМ КАБИНЕТЕ БЕЗ ДОБАВЛЕНИЯ ЛИЦЕВОГО СЧЕТА</w:t>
      </w:r>
      <w:bookmarkEnd w:id="2"/>
    </w:p>
    <w:p w:rsidR="003F12A8" w:rsidRDefault="009C2E3A" w:rsidP="009C2E3A">
      <w:pPr>
        <w:ind w:firstLine="709"/>
        <w:jc w:val="both"/>
      </w:pPr>
      <w:r>
        <w:t xml:space="preserve">После авторизации в личном кабинете </w:t>
      </w:r>
      <w:r w:rsidR="002B6A7D">
        <w:t xml:space="preserve"> </w:t>
      </w:r>
      <w:r w:rsidR="007F68E2">
        <w:t>В</w:t>
      </w:r>
      <w:r>
        <w:t>ам доступен ограниченный функционал. Для получения полного функционала Вам необходимо подключить лицевой счет или несколько лицевых счетов</w:t>
      </w:r>
      <w:r w:rsidR="007F68E2">
        <w:t>,</w:t>
      </w:r>
      <w:r>
        <w:t xml:space="preserve"> как описано в разделе «</w:t>
      </w:r>
      <w:r w:rsidR="006C0D7F">
        <w:t>Добавление лицевого счета</w:t>
      </w:r>
      <w:r>
        <w:t>».</w:t>
      </w:r>
    </w:p>
    <w:p w:rsidR="009C2E3A" w:rsidRDefault="00541F98" w:rsidP="009C2E3A">
      <w:pPr>
        <w:ind w:firstLine="709"/>
        <w:jc w:val="both"/>
      </w:pPr>
      <w:r>
        <w:t>Без добавления лицевого счета Вам доступен ограниченный функционал разделов «Оплата» и «Передать показания»</w:t>
      </w:r>
      <w:r w:rsidR="002B6A7D">
        <w:t>.</w:t>
      </w:r>
      <w:r>
        <w:t xml:space="preserve"> </w:t>
      </w:r>
      <w:r w:rsidR="002B6A7D">
        <w:t xml:space="preserve"> Ф</w:t>
      </w:r>
      <w:r>
        <w:t>ункционал разделов «История» и «Документы» недоступен. П</w:t>
      </w:r>
      <w:r w:rsidR="007F68E2">
        <w:t>о</w:t>
      </w:r>
      <w:r>
        <w:t xml:space="preserve"> разделам «Профиль» и «Сообщения» доступны все функции.</w:t>
      </w:r>
    </w:p>
    <w:p w:rsidR="00541F98" w:rsidRDefault="00541F98" w:rsidP="00541F98">
      <w:pPr>
        <w:ind w:firstLine="709"/>
        <w:jc w:val="both"/>
        <w:rPr>
          <w:b/>
          <w:sz w:val="28"/>
          <w:szCs w:val="28"/>
        </w:rPr>
      </w:pPr>
      <w:r w:rsidRPr="00541F98">
        <w:rPr>
          <w:b/>
          <w:sz w:val="28"/>
          <w:szCs w:val="28"/>
        </w:rPr>
        <w:t>Оплата</w:t>
      </w:r>
    </w:p>
    <w:p w:rsidR="00AD0319" w:rsidRDefault="00541F98" w:rsidP="00AD0319">
      <w:pPr>
        <w:ind w:firstLine="709"/>
        <w:jc w:val="both"/>
      </w:pPr>
      <w:r>
        <w:t xml:space="preserve">В разделе «Оплата» </w:t>
      </w:r>
      <w:r w:rsidR="002B6A7D">
        <w:t xml:space="preserve"> </w:t>
      </w:r>
      <w:r w:rsidR="007F68E2">
        <w:t>В</w:t>
      </w:r>
      <w:r>
        <w:t>ы можете оплатить задолженность по любому лицевому счету</w:t>
      </w:r>
      <w:r w:rsidR="007F68E2">
        <w:t>,</w:t>
      </w:r>
      <w:r>
        <w:t xml:space="preserve"> воспользовавшись кнопкой «Оплатить по другому лицевому счету» (рисунок 11)</w:t>
      </w:r>
      <w:r w:rsidR="007F68E2">
        <w:t>,</w:t>
      </w:r>
      <w:r>
        <w:t xml:space="preserve"> при этом Вы перейдете на</w:t>
      </w:r>
      <w:r w:rsidR="00AD0319">
        <w:t xml:space="preserve"> страницу поиска лицевого счета (рисунок 12).</w:t>
      </w:r>
    </w:p>
    <w:p w:rsidR="00541F98" w:rsidRDefault="00541F98" w:rsidP="00541F98">
      <w:pPr>
        <w:jc w:val="center"/>
      </w:pPr>
      <w:r>
        <w:t>Рисунок 11.</w:t>
      </w:r>
    </w:p>
    <w:p w:rsidR="00541F98" w:rsidRDefault="00541F98" w:rsidP="00541F98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406525F" wp14:editId="0192B9D7">
            <wp:extent cx="6152515" cy="162306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19" w:rsidRDefault="00AD0319" w:rsidP="00AD0319">
      <w:pPr>
        <w:jc w:val="center"/>
      </w:pPr>
      <w:r>
        <w:t>Рисунок 12.</w:t>
      </w:r>
    </w:p>
    <w:p w:rsidR="00AD0319" w:rsidRDefault="00AD0319" w:rsidP="00541F98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4F030D6" wp14:editId="3D8E89BD">
            <wp:extent cx="6152515" cy="13455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98" w:rsidRDefault="00AD0319" w:rsidP="00541F98">
      <w:pPr>
        <w:ind w:firstLine="709"/>
        <w:jc w:val="both"/>
      </w:pPr>
      <w:r>
        <w:t xml:space="preserve">После </w:t>
      </w:r>
      <w:r w:rsidR="002B6A7D">
        <w:t xml:space="preserve"> этого</w:t>
      </w:r>
      <w:r>
        <w:t xml:space="preserve"> </w:t>
      </w:r>
      <w:r w:rsidR="002B6A7D">
        <w:t xml:space="preserve"> </w:t>
      </w:r>
      <w:r w:rsidR="007F68E2">
        <w:t>В</w:t>
      </w:r>
      <w:r>
        <w:t>ам необходимо ввести номер лицевого счета</w:t>
      </w:r>
      <w:r w:rsidR="00457D1D">
        <w:t>,</w:t>
      </w:r>
      <w:r>
        <w:t xml:space="preserve"> по которому </w:t>
      </w:r>
      <w:r w:rsidR="002B6A7D">
        <w:t xml:space="preserve"> </w:t>
      </w:r>
      <w:r w:rsidR="00457D1D">
        <w:t>В</w:t>
      </w:r>
      <w:r>
        <w:t xml:space="preserve">ы хотите совершить оплату. Если номер лицевого счета введен неверно, то </w:t>
      </w:r>
      <w:r w:rsidR="002B6A7D">
        <w:t xml:space="preserve"> </w:t>
      </w:r>
      <w:r w:rsidR="00457D1D">
        <w:t>В</w:t>
      </w:r>
      <w:r>
        <w:t>ы получите сообщение</w:t>
      </w:r>
      <w:r w:rsidR="00457D1D">
        <w:t>:</w:t>
      </w:r>
      <w:r>
        <w:t xml:space="preserve"> «</w:t>
      </w:r>
      <w:r w:rsidRPr="00AD0319">
        <w:t>Нет доступных счетов для оплаты</w:t>
      </w:r>
      <w:r>
        <w:t>» (рисунок 13).</w:t>
      </w:r>
    </w:p>
    <w:p w:rsidR="00AD0319" w:rsidRDefault="00AF47CA" w:rsidP="00AD03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6F0C1" wp14:editId="5C8ECE77">
                <wp:simplePos x="0" y="0"/>
                <wp:positionH relativeFrom="column">
                  <wp:posOffset>3108960</wp:posOffset>
                </wp:positionH>
                <wp:positionV relativeFrom="paragraph">
                  <wp:posOffset>1154430</wp:posOffset>
                </wp:positionV>
                <wp:extent cx="384810" cy="45085"/>
                <wp:effectExtent l="0" t="0" r="1524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244.8pt;margin-top:90.9pt;width:30.3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AD0319">
        <w:t>Рисунок 13.</w:t>
      </w:r>
      <w:r w:rsidRPr="00AF47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938777" wp14:editId="4FC0D112">
            <wp:extent cx="6152515" cy="1649730"/>
            <wp:effectExtent l="0" t="0" r="63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19" w:rsidRDefault="00AD0319" w:rsidP="00AD0319">
      <w:pPr>
        <w:jc w:val="center"/>
      </w:pPr>
    </w:p>
    <w:p w:rsidR="00AD0319" w:rsidRDefault="00AD0319" w:rsidP="00852A68">
      <w:pPr>
        <w:ind w:firstLine="709"/>
        <w:jc w:val="both"/>
      </w:pPr>
      <w:r>
        <w:lastRenderedPageBreak/>
        <w:t>Если лицевой счет введен</w:t>
      </w:r>
      <w:bookmarkStart w:id="3" w:name="_GoBack"/>
      <w:r w:rsidR="00BB7049">
        <w:t xml:space="preserve"> </w:t>
      </w:r>
      <w:bookmarkEnd w:id="3"/>
      <w:r>
        <w:t xml:space="preserve">верно, то </w:t>
      </w:r>
      <w:r w:rsidR="005D07DF">
        <w:t>В</w:t>
      </w:r>
      <w:r>
        <w:t xml:space="preserve">ам будут выведены задолженности по указанному лицевому счету </w:t>
      </w:r>
      <w:r w:rsidR="00852A68">
        <w:t>(рисунок 14).</w:t>
      </w:r>
    </w:p>
    <w:p w:rsidR="00852A68" w:rsidRDefault="00852A68" w:rsidP="00852A68">
      <w:pPr>
        <w:jc w:val="center"/>
      </w:pPr>
      <w:r>
        <w:t>Рисунок 14.</w:t>
      </w:r>
    </w:p>
    <w:p w:rsidR="00AD0319" w:rsidRDefault="00AF47CA" w:rsidP="00AD0319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EA91A" wp14:editId="3BD9EF89">
                <wp:simplePos x="0" y="0"/>
                <wp:positionH relativeFrom="column">
                  <wp:posOffset>1683060</wp:posOffset>
                </wp:positionH>
                <wp:positionV relativeFrom="paragraph">
                  <wp:posOffset>1323199</wp:posOffset>
                </wp:positionV>
                <wp:extent cx="478679" cy="45719"/>
                <wp:effectExtent l="0" t="0" r="17145" b="120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7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26" style="position:absolute;margin-left:132.5pt;margin-top:104.2pt;width:37.7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7313E" wp14:editId="1EB8D32B">
                <wp:simplePos x="0" y="0"/>
                <wp:positionH relativeFrom="column">
                  <wp:posOffset>2813050</wp:posOffset>
                </wp:positionH>
                <wp:positionV relativeFrom="paragraph">
                  <wp:posOffset>941070</wp:posOffset>
                </wp:positionV>
                <wp:extent cx="384810" cy="45085"/>
                <wp:effectExtent l="0" t="0" r="15240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1.5pt;margin-top:74.1pt;width:30.3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AD0319">
        <w:rPr>
          <w:noProof/>
          <w:lang w:eastAsia="ru-RU"/>
        </w:rPr>
        <w:drawing>
          <wp:inline distT="0" distB="0" distL="0" distR="0" wp14:anchorId="3389E294" wp14:editId="4BC605F5">
            <wp:extent cx="6152515" cy="15925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19" w:rsidRDefault="005D07DF" w:rsidP="00541F98">
      <w:pPr>
        <w:ind w:firstLine="709"/>
        <w:jc w:val="both"/>
      </w:pPr>
      <w:r>
        <w:t xml:space="preserve">Для оплаты задолженности </w:t>
      </w:r>
      <w:r w:rsidR="002B6A7D">
        <w:t xml:space="preserve"> </w:t>
      </w:r>
      <w:r w:rsidR="00457D1D">
        <w:t>В</w:t>
      </w:r>
      <w:r>
        <w:t>ы должны нажать кнопку «Оплатить», после чего откроется окно «Оплаты»</w:t>
      </w:r>
      <w:r w:rsidRPr="005D07DF">
        <w:t xml:space="preserve"> </w:t>
      </w:r>
      <w:r>
        <w:t xml:space="preserve">(рисунок 15),  в котором Вы должны будете проверить адрес, а также при необходимости изменить сумму оплаты. </w:t>
      </w:r>
      <w:r w:rsidR="002B6A7D">
        <w:t xml:space="preserve"> </w:t>
      </w:r>
      <w:r w:rsidR="00457D1D">
        <w:t>Е</w:t>
      </w:r>
      <w:r>
        <w:t>сли Вы хотите получить электронный чек</w:t>
      </w:r>
      <w:r w:rsidR="00457D1D">
        <w:t>,</w:t>
      </w:r>
      <w:r>
        <w:t xml:space="preserve"> </w:t>
      </w:r>
      <w:r w:rsidR="002B6A7D">
        <w:t xml:space="preserve"> </w:t>
      </w:r>
      <w:r w:rsidR="00457D1D">
        <w:t>В</w:t>
      </w:r>
      <w:r>
        <w:t>ам необходимо поставить галочку в поле «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Отправить копию чека на email</w:t>
      </w:r>
      <w:r>
        <w:t>» и указать адрес электронной почты</w:t>
      </w:r>
      <w:r w:rsidR="00457D1D">
        <w:t>,</w:t>
      </w:r>
      <w:r>
        <w:t xml:space="preserve"> на который </w:t>
      </w:r>
      <w:r w:rsidR="002B6A7D">
        <w:t xml:space="preserve"> </w:t>
      </w:r>
      <w:r w:rsidR="00457D1D">
        <w:t>В</w:t>
      </w:r>
      <w:r>
        <w:t xml:space="preserve">ы хотите получить копию чека. После чего Вам необходимо нажать на кнопку </w:t>
      </w:r>
      <w:r w:rsidR="00725F7D">
        <w:t>«П</w:t>
      </w:r>
      <w:r>
        <w:t>ерейти к оплате</w:t>
      </w:r>
      <w:r w:rsidR="00725F7D">
        <w:t>»</w:t>
      </w:r>
      <w:r w:rsidR="00457D1D">
        <w:t>,</w:t>
      </w:r>
      <w:r w:rsidR="00725F7D">
        <w:t xml:space="preserve"> которая перенаправит Вас на страницу платежной системы</w:t>
      </w:r>
      <w:r w:rsidR="00443229">
        <w:t>.</w:t>
      </w:r>
      <w:r w:rsidR="00725F7D">
        <w:t xml:space="preserve"> Оператором платежей на сайте ПАО «Ставропольэнергосбыт» является ПАО «Сбербанк». </w:t>
      </w:r>
    </w:p>
    <w:p w:rsidR="005D07DF" w:rsidRDefault="005D07DF" w:rsidP="005D07DF">
      <w:pPr>
        <w:jc w:val="center"/>
      </w:pPr>
      <w:r>
        <w:t>Рисунок 15.</w:t>
      </w:r>
    </w:p>
    <w:p w:rsidR="005D07DF" w:rsidRDefault="00AF47CA" w:rsidP="00541F98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F58B5" wp14:editId="415ABCEB">
                <wp:simplePos x="0" y="0"/>
                <wp:positionH relativeFrom="column">
                  <wp:posOffset>3920490</wp:posOffset>
                </wp:positionH>
                <wp:positionV relativeFrom="paragraph">
                  <wp:posOffset>1623695</wp:posOffset>
                </wp:positionV>
                <wp:extent cx="478155" cy="45085"/>
                <wp:effectExtent l="0" t="0" r="17145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26" style="position:absolute;margin-left:308.7pt;margin-top:127.85pt;width:37.65pt;height:3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E60CE" wp14:editId="2FA4AC15">
                <wp:simplePos x="0" y="0"/>
                <wp:positionH relativeFrom="column">
                  <wp:posOffset>1462132</wp:posOffset>
                </wp:positionH>
                <wp:positionV relativeFrom="paragraph">
                  <wp:posOffset>779993</wp:posOffset>
                </wp:positionV>
                <wp:extent cx="699084" cy="122333"/>
                <wp:effectExtent l="0" t="0" r="2540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84" cy="122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15.15pt;margin-top:61.4pt;width:55.0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A7506" wp14:editId="1E184764">
                <wp:simplePos x="0" y="0"/>
                <wp:positionH relativeFrom="column">
                  <wp:posOffset>3037840</wp:posOffset>
                </wp:positionH>
                <wp:positionV relativeFrom="paragraph">
                  <wp:posOffset>299720</wp:posOffset>
                </wp:positionV>
                <wp:extent cx="478155" cy="45085"/>
                <wp:effectExtent l="0" t="0" r="1714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26" style="position:absolute;margin-left:239.2pt;margin-top:23.6pt;width:37.65pt;height: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5D07DF">
        <w:rPr>
          <w:noProof/>
          <w:lang w:eastAsia="ru-RU"/>
        </w:rPr>
        <w:drawing>
          <wp:inline distT="0" distB="0" distL="0" distR="0" wp14:anchorId="2477837F" wp14:editId="17FC7382">
            <wp:extent cx="6152515" cy="49193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19" w:rsidRDefault="00AD0319" w:rsidP="00541F98">
      <w:pPr>
        <w:ind w:firstLine="709"/>
        <w:jc w:val="both"/>
      </w:pPr>
    </w:p>
    <w:p w:rsidR="004B4E58" w:rsidRDefault="004B4E58" w:rsidP="004B4E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ть показания</w:t>
      </w:r>
    </w:p>
    <w:p w:rsidR="004B4E58" w:rsidRDefault="004B4E58" w:rsidP="004B4E58">
      <w:pPr>
        <w:ind w:firstLine="709"/>
        <w:jc w:val="both"/>
      </w:pPr>
      <w:r>
        <w:t xml:space="preserve">В разделе «Передать показания» </w:t>
      </w:r>
      <w:r w:rsidR="003C76C8">
        <w:t xml:space="preserve"> </w:t>
      </w:r>
      <w:r w:rsidR="00457D1D">
        <w:t>В</w:t>
      </w:r>
      <w:r>
        <w:t>ы можете передать показания</w:t>
      </w:r>
      <w:r w:rsidR="00BB7049">
        <w:t xml:space="preserve"> </w:t>
      </w:r>
      <w:r>
        <w:t>по любому лицевому счету</w:t>
      </w:r>
      <w:r w:rsidR="00457D1D">
        <w:t>,</w:t>
      </w:r>
      <w:r>
        <w:t xml:space="preserve"> воспользовавшись кнопкой «Передать по другому лицевому счету» (рисунок 16)</w:t>
      </w:r>
      <w:r w:rsidR="00457D1D">
        <w:t>,</w:t>
      </w:r>
      <w:r>
        <w:t xml:space="preserve"> при этом Вы перейдете на страницу поиска лицевого счета (рисунок 17).</w:t>
      </w:r>
    </w:p>
    <w:p w:rsidR="004B4E58" w:rsidRDefault="004B4E58" w:rsidP="004B4E58">
      <w:pPr>
        <w:jc w:val="center"/>
      </w:pPr>
      <w:r>
        <w:t>Рисунок 16.</w:t>
      </w:r>
    </w:p>
    <w:p w:rsidR="004B4E58" w:rsidRPr="004B4E58" w:rsidRDefault="00CD3342" w:rsidP="004B4E58">
      <w:pPr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E809EF" wp14:editId="42D1E925">
            <wp:extent cx="6152515" cy="2068195"/>
            <wp:effectExtent l="0" t="0" r="63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58" w:rsidRDefault="004B4E58" w:rsidP="004B4E58">
      <w:pPr>
        <w:jc w:val="center"/>
      </w:pPr>
      <w:r>
        <w:t>Рисунок 17.</w:t>
      </w:r>
    </w:p>
    <w:p w:rsidR="004B4E58" w:rsidRDefault="004B4E58" w:rsidP="004B4E58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9EA09AF" wp14:editId="72823EDC">
            <wp:extent cx="6152515" cy="129095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58" w:rsidRDefault="00CD3342" w:rsidP="004B4E58">
      <w:pPr>
        <w:ind w:firstLine="709"/>
        <w:jc w:val="both"/>
      </w:pPr>
      <w:r>
        <w:t>После введения номера лицевого счета при нажатии кнопки «Найти» будет выведена таблица  (рисунок 18)</w:t>
      </w:r>
      <w:r w:rsidR="00457D1D">
        <w:t>,</w:t>
      </w:r>
      <w:r>
        <w:t xml:space="preserve"> в которой  необходимо проверить соответствие номера прибора учета и ввести свои показания</w:t>
      </w:r>
      <w:r w:rsidR="00457D1D">
        <w:t>.</w:t>
      </w:r>
      <w:r>
        <w:t xml:space="preserve"> </w:t>
      </w:r>
      <w:r w:rsidR="003C76C8">
        <w:t xml:space="preserve"> </w:t>
      </w:r>
      <w:r w:rsidR="00457D1D">
        <w:t>П</w:t>
      </w:r>
      <w:r>
        <w:t xml:space="preserve">ри желании </w:t>
      </w:r>
      <w:r w:rsidR="003C76C8">
        <w:t xml:space="preserve"> </w:t>
      </w:r>
      <w:r w:rsidR="00457D1D">
        <w:t>В</w:t>
      </w:r>
      <w:r>
        <w:t xml:space="preserve">ы можете прикрепить фотографию прибора учета. Обратите внимание, что переданные показания будут учтены на дату заявления, </w:t>
      </w:r>
      <w:r w:rsidR="00457D1D">
        <w:t xml:space="preserve">поэтому </w:t>
      </w:r>
      <w:r>
        <w:t xml:space="preserve">передавайте только те показания, которые </w:t>
      </w:r>
      <w:r w:rsidR="003C76C8">
        <w:t xml:space="preserve"> </w:t>
      </w:r>
      <w:r w:rsidR="00457D1D">
        <w:t>В</w:t>
      </w:r>
      <w:r>
        <w:t>ы видите  на приборе учета на момент заявления.</w:t>
      </w: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Default="00CD3342" w:rsidP="00CD3342">
      <w:pPr>
        <w:jc w:val="center"/>
      </w:pPr>
      <w:r>
        <w:t>Рисунок 18.</w:t>
      </w:r>
    </w:p>
    <w:p w:rsidR="00CD3342" w:rsidRDefault="00AF47CA" w:rsidP="004B4E58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27849" wp14:editId="1EBD2D76">
                <wp:simplePos x="0" y="0"/>
                <wp:positionH relativeFrom="column">
                  <wp:posOffset>2161540</wp:posOffset>
                </wp:positionH>
                <wp:positionV relativeFrom="paragraph">
                  <wp:posOffset>906145</wp:posOffset>
                </wp:positionV>
                <wp:extent cx="478155" cy="45085"/>
                <wp:effectExtent l="0" t="0" r="17145" b="120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26" style="position:absolute;margin-left:170.2pt;margin-top:71.35pt;width:37.65pt;height:3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CD3342">
        <w:rPr>
          <w:noProof/>
          <w:lang w:eastAsia="ru-RU"/>
        </w:rPr>
        <w:drawing>
          <wp:inline distT="0" distB="0" distL="0" distR="0" wp14:anchorId="5A85D065" wp14:editId="5A98AC4C">
            <wp:extent cx="6152515" cy="27400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42" w:rsidRDefault="00CD3342" w:rsidP="004B4E58">
      <w:pPr>
        <w:ind w:firstLine="709"/>
        <w:jc w:val="both"/>
      </w:pPr>
    </w:p>
    <w:p w:rsidR="00CD3342" w:rsidRDefault="00CD3342" w:rsidP="004B4E58">
      <w:pPr>
        <w:ind w:firstLine="709"/>
        <w:jc w:val="both"/>
      </w:pPr>
    </w:p>
    <w:p w:rsidR="00CD3342" w:rsidRPr="00CD3342" w:rsidRDefault="00CD3342" w:rsidP="004B4E58">
      <w:pPr>
        <w:ind w:firstLine="709"/>
        <w:jc w:val="both"/>
      </w:pPr>
    </w:p>
    <w:p w:rsidR="00AD0319" w:rsidRPr="00541F98" w:rsidRDefault="00AD0319" w:rsidP="00541F98">
      <w:pPr>
        <w:ind w:firstLine="709"/>
        <w:jc w:val="both"/>
      </w:pPr>
    </w:p>
    <w:p w:rsidR="003F12A8" w:rsidRDefault="003F12A8" w:rsidP="0080197A">
      <w:pPr>
        <w:pStyle w:val="2"/>
        <w:ind w:firstLine="709"/>
        <w:jc w:val="center"/>
      </w:pPr>
    </w:p>
    <w:p w:rsidR="003F12A8" w:rsidRDefault="003F12A8" w:rsidP="0080197A">
      <w:pPr>
        <w:pStyle w:val="2"/>
        <w:ind w:firstLine="709"/>
        <w:jc w:val="center"/>
      </w:pPr>
    </w:p>
    <w:p w:rsidR="003F12A8" w:rsidRDefault="003F12A8" w:rsidP="0080197A">
      <w:pPr>
        <w:pStyle w:val="2"/>
        <w:ind w:firstLine="709"/>
        <w:jc w:val="center"/>
      </w:pPr>
    </w:p>
    <w:p w:rsidR="003F12A8" w:rsidRDefault="003F12A8" w:rsidP="0080197A">
      <w:pPr>
        <w:pStyle w:val="2"/>
        <w:ind w:firstLine="709"/>
        <w:jc w:val="center"/>
      </w:pPr>
    </w:p>
    <w:p w:rsidR="003F12A8" w:rsidRDefault="003F12A8" w:rsidP="0080197A">
      <w:pPr>
        <w:pStyle w:val="2"/>
        <w:ind w:firstLine="709"/>
        <w:jc w:val="center"/>
      </w:pPr>
    </w:p>
    <w:p w:rsidR="003F12A8" w:rsidRDefault="003F12A8" w:rsidP="0080197A">
      <w:pPr>
        <w:pStyle w:val="2"/>
        <w:ind w:firstLine="709"/>
        <w:jc w:val="center"/>
      </w:pPr>
    </w:p>
    <w:p w:rsidR="003F12A8" w:rsidRDefault="003F12A8" w:rsidP="0080197A">
      <w:pPr>
        <w:pStyle w:val="2"/>
        <w:ind w:firstLine="709"/>
        <w:jc w:val="center"/>
      </w:pPr>
    </w:p>
    <w:p w:rsidR="00AD6803" w:rsidRDefault="00AD6803" w:rsidP="0080197A">
      <w:pPr>
        <w:pStyle w:val="2"/>
        <w:ind w:firstLine="709"/>
        <w:jc w:val="center"/>
      </w:pPr>
    </w:p>
    <w:p w:rsidR="00AD6803" w:rsidRDefault="00AD6803" w:rsidP="0080197A">
      <w:pPr>
        <w:pStyle w:val="2"/>
        <w:ind w:firstLine="709"/>
        <w:jc w:val="center"/>
      </w:pPr>
    </w:p>
    <w:p w:rsidR="00AD6803" w:rsidRDefault="00AD6803" w:rsidP="0080197A">
      <w:pPr>
        <w:pStyle w:val="2"/>
        <w:ind w:firstLine="709"/>
        <w:jc w:val="center"/>
      </w:pPr>
    </w:p>
    <w:p w:rsidR="00BF78C2" w:rsidRDefault="00BF78C2" w:rsidP="00BF78C2"/>
    <w:p w:rsidR="00BF78C2" w:rsidRPr="00BF78C2" w:rsidRDefault="00BF78C2" w:rsidP="00BF78C2"/>
    <w:p w:rsidR="00AD6803" w:rsidRPr="00AD6803" w:rsidRDefault="00AD6803" w:rsidP="00AD6803"/>
    <w:p w:rsidR="00DF1190" w:rsidRPr="004D2370" w:rsidRDefault="00DF1190" w:rsidP="0080197A">
      <w:pPr>
        <w:pStyle w:val="2"/>
        <w:ind w:firstLine="709"/>
        <w:jc w:val="center"/>
      </w:pPr>
      <w:bookmarkStart w:id="4" w:name="_Toc45720469"/>
      <w:r w:rsidRPr="004D2370">
        <w:lastRenderedPageBreak/>
        <w:t>ДОБАВЛЕНИЕ ЛИЦЕВОГО СЧЕТА</w:t>
      </w:r>
      <w:bookmarkEnd w:id="4"/>
    </w:p>
    <w:p w:rsidR="00DF1190" w:rsidRDefault="00AD6803" w:rsidP="0080197A">
      <w:pPr>
        <w:ind w:firstLine="709"/>
        <w:jc w:val="both"/>
      </w:pPr>
      <w:r>
        <w:t>Для того</w:t>
      </w:r>
      <w:r w:rsidR="00457D1D">
        <w:t>,</w:t>
      </w:r>
      <w:r>
        <w:t xml:space="preserve"> чтобы получить полный доступ ко всем функциям личного кабинета</w:t>
      </w:r>
      <w:r w:rsidR="00457D1D">
        <w:t>,</w:t>
      </w:r>
      <w:r>
        <w:t xml:space="preserve"> Вам необходимо добавить лицевой счет.</w:t>
      </w:r>
      <w:r w:rsidR="006270A1">
        <w:t xml:space="preserve"> Для этого перейдите по кнопке «Добавить лицевой счет» на главной странице</w:t>
      </w:r>
      <w:r w:rsidR="00BB7049">
        <w:br/>
      </w:r>
      <w:r w:rsidR="006270A1">
        <w:t xml:space="preserve"> (</w:t>
      </w:r>
      <w:r w:rsidR="00457D1D">
        <w:t>р</w:t>
      </w:r>
      <w:r w:rsidR="006270A1">
        <w:t>исунок 19) или на странице «Управление лицевыми счетами» в разделе «Профиль» (</w:t>
      </w:r>
      <w:r w:rsidR="00457D1D">
        <w:t>р</w:t>
      </w:r>
      <w:r w:rsidR="006270A1">
        <w:t>исунок 20).</w:t>
      </w:r>
    </w:p>
    <w:p w:rsidR="00C04118" w:rsidRDefault="00C04118" w:rsidP="0080197A">
      <w:pPr>
        <w:ind w:firstLine="709"/>
        <w:jc w:val="center"/>
      </w:pPr>
      <w:r>
        <w:t>Рисунок 1</w:t>
      </w:r>
      <w:r w:rsidR="006270A1">
        <w:t>9</w:t>
      </w:r>
      <w:r>
        <w:t>.</w:t>
      </w:r>
    </w:p>
    <w:p w:rsidR="00DF1190" w:rsidRDefault="006270A1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C048F70" wp14:editId="25FF61FA">
            <wp:extent cx="6152515" cy="196405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1" w:rsidRDefault="006270A1" w:rsidP="006270A1">
      <w:pPr>
        <w:ind w:firstLine="709"/>
        <w:jc w:val="center"/>
      </w:pPr>
      <w:r>
        <w:t>Рисунок 20.</w:t>
      </w:r>
    </w:p>
    <w:p w:rsidR="006270A1" w:rsidRDefault="006270A1" w:rsidP="0080197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15E86B1" wp14:editId="32620A18">
            <wp:extent cx="6152515" cy="17526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1" w:rsidRDefault="006270A1" w:rsidP="0080197A">
      <w:pPr>
        <w:ind w:firstLine="709"/>
        <w:jc w:val="both"/>
      </w:pPr>
    </w:p>
    <w:p w:rsidR="007B50D6" w:rsidRDefault="00C04118" w:rsidP="0080197A">
      <w:pPr>
        <w:ind w:firstLine="709"/>
        <w:jc w:val="both"/>
      </w:pPr>
      <w:r>
        <w:t xml:space="preserve">После перехода по </w:t>
      </w:r>
      <w:r w:rsidR="00AD6803">
        <w:t>кнопке</w:t>
      </w:r>
      <w:r>
        <w:t xml:space="preserve"> «Добавить лицевой</w:t>
      </w:r>
      <w:r w:rsidR="00AD6803">
        <w:t xml:space="preserve"> счёт» Вам откроется</w:t>
      </w:r>
      <w:r w:rsidR="006270A1">
        <w:t xml:space="preserve"> страница подключения лицевого счета (</w:t>
      </w:r>
      <w:r w:rsidR="00457D1D">
        <w:t>р</w:t>
      </w:r>
      <w:r w:rsidR="006270A1">
        <w:t xml:space="preserve">исунок </w:t>
      </w:r>
      <w:r w:rsidR="00C5511B">
        <w:t>21</w:t>
      </w:r>
      <w:r w:rsidR="006270A1">
        <w:t>).</w:t>
      </w:r>
      <w:r w:rsidR="00AD6803">
        <w:t xml:space="preserve"> </w:t>
      </w:r>
      <w:r w:rsidR="006270A1">
        <w:t>На странице</w:t>
      </w:r>
      <w:r w:rsidR="00AD6803">
        <w:t xml:space="preserve"> необходимо заполнить поле</w:t>
      </w:r>
      <w:r>
        <w:t xml:space="preserve"> «Номер лицевого счёта»,</w:t>
      </w:r>
      <w:r w:rsidR="00AD6803">
        <w:t xml:space="preserve"> после чего указать </w:t>
      </w:r>
      <w:r>
        <w:t>«Единый лицевой счёт ГИС ЖКХ»</w:t>
      </w:r>
      <w:r w:rsidR="00C5511B">
        <w:t xml:space="preserve"> (</w:t>
      </w:r>
      <w:r>
        <w:t xml:space="preserve">который можно узнать на сайте </w:t>
      </w:r>
      <w:hyperlink r:id="rId31" w:history="1">
        <w:r w:rsidRPr="00E729DB">
          <w:rPr>
            <w:rStyle w:val="a3"/>
            <w:lang w:val="en-US"/>
          </w:rPr>
          <w:t>https</w:t>
        </w:r>
        <w:r w:rsidRPr="00E729DB">
          <w:rPr>
            <w:rStyle w:val="a3"/>
          </w:rPr>
          <w:t>://</w:t>
        </w:r>
        <w:r w:rsidRPr="00E729DB">
          <w:rPr>
            <w:rStyle w:val="a3"/>
            <w:lang w:val="en-US"/>
          </w:rPr>
          <w:t>www</w:t>
        </w:r>
        <w:r w:rsidRPr="00E729DB">
          <w:rPr>
            <w:rStyle w:val="a3"/>
          </w:rPr>
          <w:t>.</w:t>
        </w:r>
        <w:r w:rsidRPr="00E729DB">
          <w:rPr>
            <w:rStyle w:val="a3"/>
            <w:lang w:val="en-US"/>
          </w:rPr>
          <w:t>dom</w:t>
        </w:r>
        <w:r w:rsidRPr="00E729DB">
          <w:rPr>
            <w:rStyle w:val="a3"/>
          </w:rPr>
          <w:t>.</w:t>
        </w:r>
        <w:r w:rsidRPr="00E729DB">
          <w:rPr>
            <w:rStyle w:val="a3"/>
            <w:lang w:val="en-US"/>
          </w:rPr>
          <w:t>gosuslugi</w:t>
        </w:r>
        <w:r w:rsidRPr="00E729DB">
          <w:rPr>
            <w:rStyle w:val="a3"/>
          </w:rPr>
          <w:t>.</w:t>
        </w:r>
        <w:r w:rsidRPr="00E729DB">
          <w:rPr>
            <w:rStyle w:val="a3"/>
            <w:lang w:val="en-US"/>
          </w:rPr>
          <w:t>ru</w:t>
        </w:r>
      </w:hyperlink>
      <w:r w:rsidRPr="00C04118">
        <w:t xml:space="preserve"> </w:t>
      </w:r>
      <w:r>
        <w:t>или</w:t>
      </w:r>
      <w:r w:rsidR="00AD6803">
        <w:t xml:space="preserve"> </w:t>
      </w:r>
      <w:r>
        <w:t xml:space="preserve">обратившись </w:t>
      </w:r>
      <w:r w:rsidR="00AD6803">
        <w:t>в подразделение</w:t>
      </w:r>
      <w:r w:rsidR="00457D1D">
        <w:t>,</w:t>
      </w:r>
      <w:r w:rsidR="00AD6803">
        <w:t xml:space="preserve"> с которым у </w:t>
      </w:r>
      <w:r w:rsidR="003C76C8">
        <w:t xml:space="preserve"> </w:t>
      </w:r>
      <w:r w:rsidR="00457D1D">
        <w:t>В</w:t>
      </w:r>
      <w:r w:rsidR="00AD6803">
        <w:t>ас заключен договор</w:t>
      </w:r>
      <w:r w:rsidR="00C5511B">
        <w:t>)</w:t>
      </w:r>
      <w:r w:rsidR="00457D1D">
        <w:t>. Также Вы можете</w:t>
      </w:r>
      <w:r w:rsidR="00C5511B">
        <w:t xml:space="preserve">  прикрепить фото </w:t>
      </w:r>
      <w:r w:rsidR="003C76C8">
        <w:t xml:space="preserve"> </w:t>
      </w:r>
      <w:r w:rsidR="00457D1D">
        <w:t>В</w:t>
      </w:r>
      <w:r w:rsidR="00C5511B">
        <w:t>ашего прибора учета</w:t>
      </w:r>
      <w:r w:rsidR="00492A5A">
        <w:t xml:space="preserve">, на котором </w:t>
      </w:r>
      <w:r w:rsidR="00C5511B">
        <w:t xml:space="preserve"> желательно  были ясно различимы: показания прибора учета, номер прибора учета, пломбы</w:t>
      </w:r>
      <w:r w:rsidR="00492A5A">
        <w:t>.</w:t>
      </w:r>
      <w:r w:rsidR="00C4381A">
        <w:t xml:space="preserve"> </w:t>
      </w:r>
      <w:r w:rsidR="003C76C8">
        <w:t xml:space="preserve"> </w:t>
      </w:r>
      <w:r w:rsidR="00492A5A">
        <w:t>К</w:t>
      </w:r>
      <w:r w:rsidR="00C5511B">
        <w:t>орпус прибора учета на фотографии должен быть изображен полностью</w:t>
      </w:r>
      <w:r w:rsidR="00AD6803">
        <w:t>.</w:t>
      </w:r>
      <w:r w:rsidR="00A35CD3">
        <w:t xml:space="preserve"> </w:t>
      </w:r>
      <w:r w:rsidR="00AD6803">
        <w:t>Поля: Филиал, населенный пункт, улица, дом, литера, корпус, квартира будут заполнены по номеру лицевого счета</w:t>
      </w:r>
      <w:r>
        <w:t xml:space="preserve"> (</w:t>
      </w:r>
      <w:r w:rsidR="003C76C8">
        <w:t>р</w:t>
      </w:r>
      <w:r>
        <w:t>исунок</w:t>
      </w:r>
      <w:r w:rsidR="00492A5A">
        <w:t xml:space="preserve"> </w:t>
      </w:r>
      <w:r w:rsidR="006270A1">
        <w:t>21</w:t>
      </w:r>
      <w:r>
        <w:t>).</w:t>
      </w:r>
      <w:r w:rsidR="00C5511B">
        <w:t xml:space="preserve"> </w:t>
      </w:r>
      <w:r w:rsidR="003C76C8">
        <w:t xml:space="preserve"> </w:t>
      </w:r>
      <w:r w:rsidR="00492A5A">
        <w:t>Е</w:t>
      </w:r>
      <w:r w:rsidR="00C5511B">
        <w:t>сли Вами был указан верный Единый лицевой счёт ГИС ЖКХ</w:t>
      </w:r>
      <w:r w:rsidR="00492A5A">
        <w:t>, то</w:t>
      </w:r>
      <w:r w:rsidR="00C5511B">
        <w:t xml:space="preserve"> </w:t>
      </w:r>
      <w:r w:rsidR="003C76C8">
        <w:t xml:space="preserve"> </w:t>
      </w:r>
      <w:r w:rsidR="00492A5A">
        <w:t>л</w:t>
      </w:r>
      <w:r w:rsidR="00C5511B">
        <w:t xml:space="preserve">ицевой счет будет подключен сразу. Если Вы приложили фотографию прибора учета, то перед подключением лицевого счета  сотрудник подразделения, с которым у </w:t>
      </w:r>
      <w:r w:rsidR="003C76C8">
        <w:t xml:space="preserve"> </w:t>
      </w:r>
      <w:r w:rsidR="00492A5A">
        <w:t>В</w:t>
      </w:r>
      <w:r w:rsidR="00C5511B">
        <w:t xml:space="preserve">ас заключен договор, </w:t>
      </w:r>
      <w:r w:rsidR="001A1C35">
        <w:t>выполнит</w:t>
      </w:r>
      <w:r w:rsidR="00C5511B">
        <w:t xml:space="preserve"> сверк</w:t>
      </w:r>
      <w:r w:rsidR="001A1C35">
        <w:t>у</w:t>
      </w:r>
      <w:r w:rsidR="00C5511B">
        <w:t xml:space="preserve"> данных прибора учета</w:t>
      </w:r>
      <w:r w:rsidR="001A1C35">
        <w:t xml:space="preserve"> с имеющимися </w:t>
      </w:r>
      <w:r w:rsidR="00C5511B">
        <w:t xml:space="preserve"> </w:t>
      </w:r>
      <w:r w:rsidR="001A1C35">
        <w:t>у ПАО «Ставропольэн</w:t>
      </w:r>
      <w:r w:rsidR="00EB0BF2">
        <w:t>е</w:t>
      </w:r>
      <w:r w:rsidR="001A1C35">
        <w:t>ргосбыт» данными</w:t>
      </w:r>
      <w:r w:rsidR="00492A5A">
        <w:t xml:space="preserve">, после чего </w:t>
      </w:r>
      <w:r w:rsidR="001A1C35">
        <w:t xml:space="preserve"> и произведет подключение лицевого счета к Вашему личному кабинету.</w:t>
      </w:r>
    </w:p>
    <w:p w:rsidR="007B50D6" w:rsidRDefault="007B50D6" w:rsidP="0080197A">
      <w:pPr>
        <w:ind w:firstLine="709"/>
        <w:jc w:val="both"/>
      </w:pPr>
    </w:p>
    <w:p w:rsidR="007B50D6" w:rsidRDefault="007B50D6" w:rsidP="0080197A">
      <w:pPr>
        <w:ind w:firstLine="709"/>
        <w:jc w:val="both"/>
      </w:pPr>
    </w:p>
    <w:p w:rsidR="007B50D6" w:rsidRDefault="007B50D6" w:rsidP="0080197A">
      <w:pPr>
        <w:ind w:firstLine="709"/>
        <w:jc w:val="both"/>
      </w:pPr>
    </w:p>
    <w:p w:rsidR="007B50D6" w:rsidRDefault="007B50D6" w:rsidP="0080197A">
      <w:pPr>
        <w:ind w:firstLine="709"/>
        <w:jc w:val="both"/>
      </w:pPr>
    </w:p>
    <w:p w:rsidR="00C04118" w:rsidRPr="00AD6803" w:rsidRDefault="00C04118" w:rsidP="0080197A">
      <w:pPr>
        <w:ind w:firstLine="709"/>
        <w:jc w:val="center"/>
      </w:pPr>
      <w:r>
        <w:lastRenderedPageBreak/>
        <w:t xml:space="preserve">Рисунок </w:t>
      </w:r>
      <w:r w:rsidR="006270A1">
        <w:t>21</w:t>
      </w:r>
      <w:r>
        <w:t>.</w:t>
      </w:r>
    </w:p>
    <w:p w:rsidR="00C04118" w:rsidRDefault="00C04118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A522F42" wp14:editId="6DEBDE60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к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2D" w:rsidRDefault="0082502D" w:rsidP="0080197A">
      <w:pPr>
        <w:ind w:left="2832" w:firstLine="709"/>
        <w:jc w:val="both"/>
      </w:pPr>
    </w:p>
    <w:p w:rsidR="0082502D" w:rsidRDefault="0082502D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1A1C35" w:rsidRDefault="001A1C35" w:rsidP="0080197A">
      <w:pPr>
        <w:ind w:left="2832" w:firstLine="709"/>
        <w:jc w:val="both"/>
      </w:pPr>
    </w:p>
    <w:p w:rsidR="0082502D" w:rsidRDefault="0082502D" w:rsidP="0080197A">
      <w:pPr>
        <w:ind w:left="2832" w:firstLine="709"/>
        <w:jc w:val="both"/>
      </w:pPr>
    </w:p>
    <w:p w:rsidR="00AD6803" w:rsidRDefault="00AD6803" w:rsidP="0080197A">
      <w:pPr>
        <w:ind w:left="2832" w:firstLine="709"/>
        <w:jc w:val="both"/>
      </w:pPr>
    </w:p>
    <w:p w:rsidR="0081615D" w:rsidRDefault="0081615D" w:rsidP="0080197A">
      <w:pPr>
        <w:ind w:left="2832" w:firstLine="709"/>
        <w:jc w:val="both"/>
      </w:pPr>
    </w:p>
    <w:p w:rsidR="0081615D" w:rsidRDefault="0081615D" w:rsidP="0080197A">
      <w:pPr>
        <w:ind w:left="2832" w:firstLine="709"/>
        <w:jc w:val="both"/>
      </w:pPr>
    </w:p>
    <w:p w:rsidR="00A35CD3" w:rsidRPr="004D2370" w:rsidRDefault="004D6444" w:rsidP="0080197A">
      <w:pPr>
        <w:pStyle w:val="2"/>
        <w:ind w:firstLine="709"/>
        <w:jc w:val="center"/>
      </w:pPr>
      <w:bookmarkStart w:id="5" w:name="_Toc45720470"/>
      <w:r w:rsidRPr="004D2370">
        <w:lastRenderedPageBreak/>
        <w:t>РАЗДЕЛ «</w:t>
      </w:r>
      <w:r w:rsidR="0082502D" w:rsidRPr="004D2370">
        <w:t>ПЕРЕДА</w:t>
      </w:r>
      <w:r>
        <w:t>ТЬ</w:t>
      </w:r>
      <w:r w:rsidR="0082502D" w:rsidRPr="004D2370">
        <w:t xml:space="preserve"> ПОКАЗАН</w:t>
      </w:r>
      <w:r>
        <w:t>ИЯ»</w:t>
      </w:r>
      <w:bookmarkEnd w:id="5"/>
    </w:p>
    <w:p w:rsidR="0082502D" w:rsidRDefault="0082502D" w:rsidP="0080197A">
      <w:pPr>
        <w:ind w:firstLine="709"/>
        <w:jc w:val="both"/>
      </w:pPr>
      <w:r>
        <w:t>После того, как Вы добавили лицевой счет</w:t>
      </w:r>
      <w:r w:rsidR="00C4381A">
        <w:t>,</w:t>
      </w:r>
      <w:r>
        <w:t xml:space="preserve"> </w:t>
      </w:r>
      <w:r w:rsidR="0081615D">
        <w:t>Вы</w:t>
      </w:r>
      <w:r>
        <w:t xml:space="preserve"> </w:t>
      </w:r>
      <w:r w:rsidR="0081615D">
        <w:t>сможете передать показания прибора учета</w:t>
      </w:r>
      <w:r w:rsidR="00492A5A">
        <w:t>,</w:t>
      </w:r>
      <w:r w:rsidR="0081615D">
        <w:t xml:space="preserve"> перейдя по кнопке «Передать» на</w:t>
      </w:r>
      <w:r>
        <w:t xml:space="preserve"> </w:t>
      </w:r>
      <w:r w:rsidR="0081615D">
        <w:t>г</w:t>
      </w:r>
      <w:r>
        <w:t>лавн</w:t>
      </w:r>
      <w:r w:rsidR="0081615D">
        <w:t>ой странице</w:t>
      </w:r>
      <w:r w:rsidR="004C61E1">
        <w:t xml:space="preserve"> (рисунок 22)</w:t>
      </w:r>
      <w:r>
        <w:t xml:space="preserve"> либо </w:t>
      </w:r>
      <w:r w:rsidR="004C61E1">
        <w:t>в разделе</w:t>
      </w:r>
      <w:r>
        <w:t xml:space="preserve"> «Передать показания»</w:t>
      </w:r>
      <w:r w:rsidR="00492A5A">
        <w:t>,</w:t>
      </w:r>
      <w:r>
        <w:t xml:space="preserve"> </w:t>
      </w:r>
      <w:r w:rsidR="004C61E1">
        <w:t xml:space="preserve"> выбрав необходимый  лицевой счет</w:t>
      </w:r>
      <w:r w:rsidR="004C61E1" w:rsidRPr="004C61E1">
        <w:t xml:space="preserve"> </w:t>
      </w:r>
      <w:r w:rsidR="004C61E1">
        <w:t>(рисунок 23).</w:t>
      </w:r>
    </w:p>
    <w:p w:rsidR="0082502D" w:rsidRDefault="0081615D" w:rsidP="0080197A">
      <w:pPr>
        <w:ind w:firstLine="709"/>
        <w:jc w:val="center"/>
      </w:pPr>
      <w:r>
        <w:t>Рисунок 22</w:t>
      </w:r>
      <w:r w:rsidR="0082502D">
        <w:t>.</w:t>
      </w:r>
    </w:p>
    <w:p w:rsidR="0082502D" w:rsidRDefault="0082502D" w:rsidP="0080197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FABCE00" wp14:editId="1D0A92FE">
            <wp:extent cx="5940425" cy="32378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Оплата-Показан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2D" w:rsidRDefault="0082502D" w:rsidP="0080197A">
      <w:pPr>
        <w:ind w:firstLine="709"/>
        <w:jc w:val="center"/>
      </w:pPr>
      <w:r>
        <w:t xml:space="preserve">Рисунок </w:t>
      </w:r>
      <w:r w:rsidR="0081615D">
        <w:t>23</w:t>
      </w:r>
      <w:r>
        <w:t>.</w:t>
      </w:r>
    </w:p>
    <w:p w:rsidR="0082502D" w:rsidRDefault="0082502D" w:rsidP="0080197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9B5EE92" wp14:editId="138E17C8">
            <wp:extent cx="5524500" cy="28593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передать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49" cy="28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70" w:rsidRPr="004C61E1" w:rsidRDefault="004C61E1" w:rsidP="004C61E1">
      <w:pPr>
        <w:ind w:firstLine="709"/>
        <w:jc w:val="both"/>
      </w:pPr>
      <w:r w:rsidRPr="004C61E1">
        <w:t>В</w:t>
      </w:r>
      <w:r>
        <w:t xml:space="preserve">ам необходимо внести показания </w:t>
      </w:r>
      <w:r w:rsidR="003C76C8">
        <w:t xml:space="preserve"> </w:t>
      </w:r>
      <w:r w:rsidR="00492A5A">
        <w:t>В</w:t>
      </w:r>
      <w:r>
        <w:t xml:space="preserve">ашего прибора учета в столбец «Показания на дату» и нажать кнопку </w:t>
      </w:r>
      <w:r w:rsidR="00492A5A">
        <w:t xml:space="preserve"> «О</w:t>
      </w:r>
      <w:r>
        <w:t>тправить</w:t>
      </w:r>
      <w:r w:rsidR="00492A5A">
        <w:t>»</w:t>
      </w:r>
      <w:r>
        <w:t xml:space="preserve">. </w:t>
      </w:r>
    </w:p>
    <w:p w:rsidR="004D2370" w:rsidRPr="004C61E1" w:rsidRDefault="004D2370" w:rsidP="0080197A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2502D" w:rsidRPr="004D2370" w:rsidRDefault="004D6444" w:rsidP="0080197A">
      <w:pPr>
        <w:pStyle w:val="2"/>
        <w:ind w:firstLine="709"/>
        <w:jc w:val="center"/>
      </w:pPr>
      <w:r>
        <w:lastRenderedPageBreak/>
        <w:t xml:space="preserve"> </w:t>
      </w:r>
      <w:bookmarkStart w:id="6" w:name="_Toc45720471"/>
      <w:r w:rsidRPr="004D2370">
        <w:t>РАЗДЕЛ «</w:t>
      </w:r>
      <w:r w:rsidR="0082502D" w:rsidRPr="004D2370">
        <w:t>ОПЛАТА</w:t>
      </w:r>
      <w:r>
        <w:t>»</w:t>
      </w:r>
      <w:bookmarkEnd w:id="6"/>
    </w:p>
    <w:p w:rsidR="0082502D" w:rsidRDefault="0082502D" w:rsidP="0080197A">
      <w:pPr>
        <w:ind w:firstLine="709"/>
        <w:jc w:val="both"/>
      </w:pPr>
      <w:r>
        <w:t xml:space="preserve">В разделе «Оплата» (рисунок </w:t>
      </w:r>
      <w:r w:rsidR="0081615D">
        <w:t>24</w:t>
      </w:r>
      <w:r>
        <w:t xml:space="preserve">) Вы можете проверить </w:t>
      </w:r>
      <w:r w:rsidR="00492A5A">
        <w:t xml:space="preserve">и </w:t>
      </w:r>
      <w:r>
        <w:t>оп</w:t>
      </w:r>
      <w:r w:rsidR="00443229">
        <w:t>латить все виды задолженностей по подключенным лицевым</w:t>
      </w:r>
      <w:r>
        <w:t xml:space="preserve"> счетам. Оплата производится с помощью банковских карт</w:t>
      </w:r>
      <w:r w:rsidR="00C4381A">
        <w:t xml:space="preserve"> </w:t>
      </w:r>
      <w:r>
        <w:t>после нажатия на кнопку «Оплатить».</w:t>
      </w:r>
    </w:p>
    <w:p w:rsidR="0082502D" w:rsidRDefault="0082502D" w:rsidP="0080197A">
      <w:pPr>
        <w:ind w:firstLine="709"/>
        <w:jc w:val="center"/>
      </w:pPr>
      <w:r>
        <w:t xml:space="preserve">Рисунок </w:t>
      </w:r>
      <w:r w:rsidR="0081615D">
        <w:t>24</w:t>
      </w:r>
      <w:r>
        <w:t>.</w:t>
      </w:r>
    </w:p>
    <w:p w:rsidR="0082502D" w:rsidRDefault="0082502D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143CA36" wp14:editId="30B1552F">
            <wp:extent cx="5940425" cy="2280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Оплат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2D" w:rsidRDefault="0082502D" w:rsidP="0080197A">
      <w:pPr>
        <w:ind w:firstLine="709"/>
        <w:jc w:val="both"/>
      </w:pPr>
    </w:p>
    <w:p w:rsidR="00443229" w:rsidRDefault="00443229" w:rsidP="00443229">
      <w:pPr>
        <w:ind w:firstLine="709"/>
        <w:jc w:val="both"/>
      </w:pPr>
      <w:r>
        <w:t xml:space="preserve">Для оплаты задолженности </w:t>
      </w:r>
      <w:r w:rsidR="00492A5A">
        <w:t xml:space="preserve"> В</w:t>
      </w:r>
      <w:r>
        <w:t>ы должны нажать кнопку «Оплатить», после чего откроется окно «Оплаты»</w:t>
      </w:r>
      <w:r w:rsidRPr="005D07DF">
        <w:t xml:space="preserve"> </w:t>
      </w:r>
      <w:r>
        <w:t xml:space="preserve">(рисунок 25),  в котором Вы должны будете проверить адрес, а также при необходимости изменить сумму оплаты. </w:t>
      </w:r>
      <w:r w:rsidR="00492A5A">
        <w:t xml:space="preserve"> Е</w:t>
      </w:r>
      <w:r>
        <w:t>сли Вы хотите получить электронный чек</w:t>
      </w:r>
      <w:r w:rsidR="00492A5A">
        <w:t>,</w:t>
      </w:r>
      <w:r>
        <w:t xml:space="preserve"> </w:t>
      </w:r>
      <w:r w:rsidR="00492A5A">
        <w:t xml:space="preserve"> В</w:t>
      </w:r>
      <w:r>
        <w:t>ам необходимо поставить галочку в поле «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Отправить копию чека на email</w:t>
      </w:r>
      <w:r>
        <w:t>» и указать адрес электронной почты</w:t>
      </w:r>
      <w:r w:rsidR="00492A5A">
        <w:t>,</w:t>
      </w:r>
      <w:r>
        <w:t xml:space="preserve"> на который </w:t>
      </w:r>
      <w:r w:rsidR="00492A5A">
        <w:t xml:space="preserve"> В</w:t>
      </w:r>
      <w:r>
        <w:t>ы хотите получить копию чека. После чего  необходимо нажать на кнопку «Перейти к оплате»</w:t>
      </w:r>
      <w:r w:rsidR="00492A5A">
        <w:t>,</w:t>
      </w:r>
      <w:r>
        <w:t xml:space="preserve"> которая перенаправит Вас на страницу платежной системы. Оператором платежей на сайте ПАО «Ставропольэнергосбыт» является ПАО «Сбербанк». </w:t>
      </w: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</w:p>
    <w:p w:rsidR="00443229" w:rsidRDefault="00443229" w:rsidP="00443229">
      <w:pPr>
        <w:jc w:val="center"/>
      </w:pPr>
      <w:r>
        <w:lastRenderedPageBreak/>
        <w:t>Рисунок 25.</w:t>
      </w:r>
    </w:p>
    <w:p w:rsidR="004771C3" w:rsidRDefault="004771C3" w:rsidP="0080197A">
      <w:pPr>
        <w:ind w:firstLine="709"/>
        <w:jc w:val="both"/>
      </w:pPr>
    </w:p>
    <w:p w:rsidR="004771C3" w:rsidRDefault="00AF47CA" w:rsidP="0080197A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3299D" wp14:editId="710045A6">
                <wp:simplePos x="0" y="0"/>
                <wp:positionH relativeFrom="column">
                  <wp:posOffset>3922395</wp:posOffset>
                </wp:positionH>
                <wp:positionV relativeFrom="paragraph">
                  <wp:posOffset>1623060</wp:posOffset>
                </wp:positionV>
                <wp:extent cx="473075" cy="52070"/>
                <wp:effectExtent l="0" t="0" r="22225" b="241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52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308.85pt;margin-top:127.8pt;width:37.25pt;height: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7CD470" wp14:editId="79EE8C26">
                <wp:simplePos x="0" y="0"/>
                <wp:positionH relativeFrom="column">
                  <wp:posOffset>1448225</wp:posOffset>
                </wp:positionH>
                <wp:positionV relativeFrom="paragraph">
                  <wp:posOffset>760556</wp:posOffset>
                </wp:positionV>
                <wp:extent cx="723626" cy="144703"/>
                <wp:effectExtent l="0" t="0" r="19685" b="273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26" cy="144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14.05pt;margin-top:59.9pt;width:57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3883D" wp14:editId="040E5E83">
                <wp:simplePos x="0" y="0"/>
                <wp:positionH relativeFrom="column">
                  <wp:posOffset>3053359</wp:posOffset>
                </wp:positionH>
                <wp:positionV relativeFrom="paragraph">
                  <wp:posOffset>293489</wp:posOffset>
                </wp:positionV>
                <wp:extent cx="473646" cy="52627"/>
                <wp:effectExtent l="0" t="0" r="22225" b="241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" cy="52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240.4pt;margin-top:23.1pt;width:37.3pt;height: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443229">
        <w:rPr>
          <w:noProof/>
          <w:lang w:eastAsia="ru-RU"/>
        </w:rPr>
        <w:drawing>
          <wp:inline distT="0" distB="0" distL="0" distR="0" wp14:anchorId="364C6C9B" wp14:editId="2CEF45CF">
            <wp:extent cx="6152515" cy="491934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4771C3" w:rsidRDefault="004771C3" w:rsidP="0080197A">
      <w:pPr>
        <w:ind w:firstLine="709"/>
        <w:jc w:val="both"/>
      </w:pPr>
    </w:p>
    <w:p w:rsidR="0082502D" w:rsidRPr="004D2370" w:rsidRDefault="004771C3" w:rsidP="0080197A">
      <w:pPr>
        <w:pStyle w:val="2"/>
        <w:ind w:firstLine="709"/>
        <w:jc w:val="center"/>
      </w:pPr>
      <w:bookmarkStart w:id="7" w:name="_Toc45720472"/>
      <w:r w:rsidRPr="004D2370">
        <w:lastRenderedPageBreak/>
        <w:t>РАЗДЕЛ «ПРОФИЛЬ»</w:t>
      </w:r>
      <w:bookmarkEnd w:id="7"/>
    </w:p>
    <w:p w:rsidR="004771C3" w:rsidRDefault="004771C3" w:rsidP="0080197A">
      <w:pPr>
        <w:ind w:firstLine="709"/>
        <w:jc w:val="both"/>
        <w:rPr>
          <w:noProof/>
          <w:lang w:eastAsia="ru-RU"/>
        </w:rPr>
      </w:pPr>
      <w:r>
        <w:t xml:space="preserve">В разделе «Профиль» </w:t>
      </w:r>
      <w:r w:rsidR="00A265F0">
        <w:t xml:space="preserve">на странице </w:t>
      </w:r>
      <w:r w:rsidR="00FB40E0">
        <w:t xml:space="preserve"> «О</w:t>
      </w:r>
      <w:r w:rsidR="00A265F0">
        <w:t xml:space="preserve">сновная анкета» </w:t>
      </w:r>
      <w:r>
        <w:t xml:space="preserve">Вы можете добавить или обновить личную информацию (рисунок </w:t>
      </w:r>
      <w:r w:rsidR="0081615D">
        <w:t>2</w:t>
      </w:r>
      <w:r w:rsidR="00A265F0">
        <w:t>6</w:t>
      </w:r>
      <w:r>
        <w:t>).</w:t>
      </w:r>
      <w:r w:rsidRPr="004771C3">
        <w:rPr>
          <w:noProof/>
          <w:lang w:eastAsia="ru-RU"/>
        </w:rPr>
        <w:t xml:space="preserve"> </w:t>
      </w:r>
    </w:p>
    <w:p w:rsidR="004771C3" w:rsidRDefault="004771C3" w:rsidP="0080197A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</w:t>
      </w:r>
      <w:r w:rsidR="0081615D">
        <w:rPr>
          <w:noProof/>
          <w:lang w:eastAsia="ru-RU"/>
        </w:rPr>
        <w:t>к</w:t>
      </w:r>
      <w:r>
        <w:rPr>
          <w:noProof/>
          <w:lang w:eastAsia="ru-RU"/>
        </w:rPr>
        <w:t xml:space="preserve"> </w:t>
      </w:r>
      <w:r w:rsidR="0081615D">
        <w:rPr>
          <w:noProof/>
          <w:lang w:eastAsia="ru-RU"/>
        </w:rPr>
        <w:t>2</w:t>
      </w:r>
      <w:r w:rsidR="00A265F0">
        <w:rPr>
          <w:noProof/>
          <w:lang w:eastAsia="ru-RU"/>
        </w:rPr>
        <w:t>6</w:t>
      </w:r>
      <w:r>
        <w:rPr>
          <w:noProof/>
          <w:lang w:eastAsia="ru-RU"/>
        </w:rPr>
        <w:t>.</w:t>
      </w:r>
    </w:p>
    <w:p w:rsidR="004771C3" w:rsidRDefault="004771C3" w:rsidP="0080197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C7B1A82" wp14:editId="39B49F21">
            <wp:extent cx="4762500" cy="235808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рофил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Default="004145D0" w:rsidP="0080197A">
      <w:pPr>
        <w:ind w:firstLine="709"/>
        <w:jc w:val="both"/>
      </w:pPr>
      <w:r>
        <w:t>Н</w:t>
      </w:r>
      <w:r w:rsidR="004771C3">
        <w:t xml:space="preserve">а </w:t>
      </w:r>
      <w:r w:rsidR="00A265F0">
        <w:t>странице</w:t>
      </w:r>
      <w:r w:rsidR="004771C3">
        <w:t xml:space="preserve"> «Параметры авторизации» можно сменить пароль от личного кабинета</w:t>
      </w:r>
      <w:r w:rsidR="002010A0">
        <w:t>, номер телефона, адрес электронной почты</w:t>
      </w:r>
      <w:r w:rsidR="004771C3">
        <w:t xml:space="preserve"> (рисунок </w:t>
      </w:r>
      <w:r w:rsidR="0081615D">
        <w:t>2</w:t>
      </w:r>
      <w:r w:rsidR="00A265F0">
        <w:t>7</w:t>
      </w:r>
      <w:r w:rsidR="004771C3">
        <w:t>).</w:t>
      </w:r>
    </w:p>
    <w:p w:rsidR="004771C3" w:rsidRDefault="004771C3" w:rsidP="0080197A">
      <w:pPr>
        <w:ind w:firstLine="709"/>
        <w:jc w:val="center"/>
      </w:pPr>
      <w:r>
        <w:t xml:space="preserve">Рисунок </w:t>
      </w:r>
      <w:r w:rsidR="0081615D">
        <w:t>2</w:t>
      </w:r>
      <w:r w:rsidR="00A265F0">
        <w:t>7</w:t>
      </w:r>
      <w:r>
        <w:t>.</w:t>
      </w:r>
    </w:p>
    <w:p w:rsidR="004771C3" w:rsidRDefault="004771C3" w:rsidP="004145D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BEDC389" wp14:editId="4B733DB4">
            <wp:extent cx="4716780" cy="344922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профиль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70" cy="34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Default="004771C3" w:rsidP="0080197A">
      <w:pPr>
        <w:ind w:firstLine="709"/>
        <w:jc w:val="both"/>
      </w:pPr>
    </w:p>
    <w:p w:rsidR="004145D0" w:rsidRDefault="004145D0" w:rsidP="004145D0">
      <w:pPr>
        <w:ind w:firstLine="709"/>
        <w:jc w:val="both"/>
      </w:pPr>
    </w:p>
    <w:p w:rsidR="004145D0" w:rsidRDefault="004145D0" w:rsidP="004145D0">
      <w:pPr>
        <w:ind w:firstLine="709"/>
        <w:jc w:val="both"/>
      </w:pPr>
    </w:p>
    <w:p w:rsidR="004145D0" w:rsidRDefault="004145D0" w:rsidP="004145D0">
      <w:pPr>
        <w:ind w:firstLine="709"/>
        <w:jc w:val="both"/>
      </w:pPr>
    </w:p>
    <w:p w:rsidR="004145D0" w:rsidRDefault="004145D0" w:rsidP="004145D0">
      <w:pPr>
        <w:ind w:firstLine="709"/>
        <w:jc w:val="both"/>
      </w:pPr>
    </w:p>
    <w:p w:rsidR="004145D0" w:rsidRDefault="004145D0" w:rsidP="004145D0">
      <w:pPr>
        <w:ind w:firstLine="709"/>
        <w:jc w:val="both"/>
      </w:pPr>
      <w:r>
        <w:lastRenderedPageBreak/>
        <w:t xml:space="preserve">На странице «Контактная информация» можно заполнить данные о </w:t>
      </w:r>
      <w:r w:rsidR="00FB40E0">
        <w:t xml:space="preserve"> В</w:t>
      </w:r>
      <w:r>
        <w:t>ашем адресе (рисунок 28).</w:t>
      </w:r>
    </w:p>
    <w:p w:rsidR="004145D0" w:rsidRDefault="004145D0" w:rsidP="004145D0">
      <w:pPr>
        <w:ind w:firstLine="709"/>
        <w:jc w:val="center"/>
      </w:pPr>
      <w:r>
        <w:t>Рисунок 28.</w:t>
      </w:r>
    </w:p>
    <w:p w:rsidR="004145D0" w:rsidRDefault="004145D0" w:rsidP="004145D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42E08CA" wp14:editId="1513E92E">
            <wp:extent cx="6152515" cy="35306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D0" w:rsidRDefault="004145D0" w:rsidP="004145D0">
      <w:pPr>
        <w:ind w:firstLine="709"/>
        <w:jc w:val="center"/>
      </w:pPr>
    </w:p>
    <w:p w:rsidR="004145D0" w:rsidRDefault="004145D0" w:rsidP="004145D0">
      <w:pPr>
        <w:ind w:firstLine="709"/>
        <w:jc w:val="both"/>
      </w:pPr>
      <w:r>
        <w:t>На странице «История аккаунта»</w:t>
      </w:r>
      <w:r w:rsidR="003C76C8">
        <w:t xml:space="preserve"> </w:t>
      </w:r>
      <w:r>
        <w:t>будет доступна информация о действиях пользователя личного кабинета (рисунок 29).</w:t>
      </w:r>
    </w:p>
    <w:p w:rsidR="004145D0" w:rsidRDefault="004145D0" w:rsidP="004145D0">
      <w:pPr>
        <w:ind w:firstLine="709"/>
        <w:jc w:val="center"/>
      </w:pPr>
      <w:r>
        <w:t>Рисунок 29.</w:t>
      </w:r>
    </w:p>
    <w:p w:rsidR="0082502D" w:rsidRDefault="004145D0" w:rsidP="0080197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CA949B6" wp14:editId="657DABD9">
            <wp:extent cx="6152515" cy="34982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D0" w:rsidRDefault="004145D0" w:rsidP="0080197A">
      <w:pPr>
        <w:ind w:firstLine="709"/>
        <w:jc w:val="both"/>
      </w:pPr>
    </w:p>
    <w:p w:rsidR="004145D0" w:rsidRDefault="004145D0" w:rsidP="004145D0">
      <w:pPr>
        <w:ind w:firstLine="709"/>
        <w:jc w:val="both"/>
      </w:pPr>
      <w:r>
        <w:lastRenderedPageBreak/>
        <w:t>На странице «</w:t>
      </w:r>
      <w:r w:rsidR="00AE5EE3">
        <w:t>Управление лицевыми счетами</w:t>
      </w:r>
      <w:r>
        <w:t>»</w:t>
      </w:r>
      <w:r w:rsidR="003C76C8">
        <w:t xml:space="preserve"> </w:t>
      </w:r>
      <w:r w:rsidR="00AE5EE3">
        <w:t xml:space="preserve">Вы можете подключить либо удалить лицевой счет из </w:t>
      </w:r>
      <w:r w:rsidR="00FB40E0">
        <w:t xml:space="preserve"> В</w:t>
      </w:r>
      <w:r w:rsidR="00AE5EE3">
        <w:t>ашего личного кабинета</w:t>
      </w:r>
      <w:r>
        <w:t xml:space="preserve"> (рисунок </w:t>
      </w:r>
      <w:r w:rsidR="00AE5EE3">
        <w:t>30</w:t>
      </w:r>
      <w:r>
        <w:t>).</w:t>
      </w:r>
    </w:p>
    <w:p w:rsidR="004145D0" w:rsidRDefault="004145D0" w:rsidP="004145D0">
      <w:pPr>
        <w:ind w:firstLine="709"/>
        <w:jc w:val="center"/>
      </w:pPr>
      <w:r>
        <w:t xml:space="preserve">Рисунок </w:t>
      </w:r>
      <w:r w:rsidR="00AE5EE3">
        <w:t>30</w:t>
      </w:r>
      <w:r>
        <w:t>.</w:t>
      </w:r>
    </w:p>
    <w:p w:rsidR="004145D0" w:rsidRDefault="00AF47CA" w:rsidP="0080197A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F3756" wp14:editId="3E5ABF80">
                <wp:simplePos x="0" y="0"/>
                <wp:positionH relativeFrom="column">
                  <wp:posOffset>2336311</wp:posOffset>
                </wp:positionH>
                <wp:positionV relativeFrom="paragraph">
                  <wp:posOffset>840635</wp:posOffset>
                </wp:positionV>
                <wp:extent cx="289451" cy="52627"/>
                <wp:effectExtent l="0" t="0" r="15875" b="241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51" cy="52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83.95pt;margin-top:66.2pt;width:22.8pt;height: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145D0">
        <w:rPr>
          <w:noProof/>
          <w:lang w:eastAsia="ru-RU"/>
        </w:rPr>
        <w:drawing>
          <wp:inline distT="0" distB="0" distL="0" distR="0" wp14:anchorId="3A7162A6" wp14:editId="2AE24948">
            <wp:extent cx="6152515" cy="1745615"/>
            <wp:effectExtent l="0" t="0" r="63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D0" w:rsidRDefault="004145D0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BF78C2" w:rsidRDefault="00BF78C2" w:rsidP="0080197A">
      <w:pPr>
        <w:ind w:firstLine="709"/>
        <w:jc w:val="both"/>
      </w:pPr>
    </w:p>
    <w:p w:rsidR="008855AE" w:rsidRPr="008855AE" w:rsidRDefault="00BF78C2" w:rsidP="008855AE">
      <w:pPr>
        <w:pStyle w:val="2"/>
        <w:ind w:firstLine="709"/>
        <w:jc w:val="center"/>
      </w:pPr>
      <w:bookmarkStart w:id="8" w:name="_Toc45720473"/>
      <w:r w:rsidRPr="004D2370">
        <w:lastRenderedPageBreak/>
        <w:t>РАЗДЕЛ «</w:t>
      </w:r>
      <w:r>
        <w:t>ИСТОРИЯ</w:t>
      </w:r>
      <w:r w:rsidRPr="004D2370">
        <w:t>»</w:t>
      </w:r>
      <w:bookmarkEnd w:id="8"/>
    </w:p>
    <w:p w:rsidR="00BF78C2" w:rsidRDefault="008855AE" w:rsidP="0080197A">
      <w:pPr>
        <w:ind w:firstLine="709"/>
        <w:jc w:val="both"/>
      </w:pPr>
      <w:r>
        <w:t>Функционал раздела «История» доступен только после подключения лицевого счета. В данном разделе можно просмотреть информацию по</w:t>
      </w:r>
      <w:r w:rsidR="00393E6E">
        <w:t>:</w:t>
      </w:r>
      <w:r>
        <w:t xml:space="preserve"> </w:t>
      </w:r>
      <w:r w:rsidR="00393E6E">
        <w:t>Показаниям, Начислениям и Платежам.</w:t>
      </w:r>
    </w:p>
    <w:p w:rsidR="00393E6E" w:rsidRDefault="00393E6E" w:rsidP="0080197A">
      <w:pPr>
        <w:ind w:firstLine="709"/>
        <w:jc w:val="both"/>
      </w:pPr>
      <w:r w:rsidRPr="00393E6E">
        <w:rPr>
          <w:b/>
          <w:sz w:val="28"/>
          <w:szCs w:val="28"/>
        </w:rPr>
        <w:t>Показания</w:t>
      </w:r>
    </w:p>
    <w:p w:rsidR="00F664C4" w:rsidRDefault="00393E6E" w:rsidP="00F664C4">
      <w:pPr>
        <w:ind w:firstLine="709"/>
        <w:jc w:val="both"/>
      </w:pPr>
      <w:r>
        <w:t xml:space="preserve">На странице «Показания» раздела </w:t>
      </w:r>
      <w:r w:rsidR="00FB40E0">
        <w:t xml:space="preserve"> «И</w:t>
      </w:r>
      <w:r>
        <w:t>стория</w:t>
      </w:r>
      <w:r w:rsidR="00FB40E0">
        <w:t>»</w:t>
      </w:r>
      <w:r>
        <w:t xml:space="preserve"> выводится история </w:t>
      </w:r>
      <w:r w:rsidR="00F664C4">
        <w:t>показаний лицевого счета (рисунок 31).</w:t>
      </w:r>
    </w:p>
    <w:p w:rsidR="00F664C4" w:rsidRDefault="00F664C4" w:rsidP="00F664C4">
      <w:pPr>
        <w:ind w:firstLine="709"/>
        <w:jc w:val="center"/>
      </w:pPr>
      <w:r>
        <w:t>Рисунок 31.</w:t>
      </w:r>
    </w:p>
    <w:p w:rsidR="00AF47CA" w:rsidRDefault="00AF47CA" w:rsidP="00393E6E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ACF9B8" wp14:editId="18F4E2A9">
                <wp:simplePos x="0" y="0"/>
                <wp:positionH relativeFrom="column">
                  <wp:posOffset>363220</wp:posOffset>
                </wp:positionH>
                <wp:positionV relativeFrom="paragraph">
                  <wp:posOffset>840740</wp:posOffset>
                </wp:positionV>
                <wp:extent cx="348615" cy="45085"/>
                <wp:effectExtent l="0" t="0" r="13335" b="1206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28.6pt;margin-top:66.2pt;width:27.4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82692" wp14:editId="1EDC52DB">
                <wp:simplePos x="0" y="0"/>
                <wp:positionH relativeFrom="column">
                  <wp:posOffset>330661</wp:posOffset>
                </wp:positionH>
                <wp:positionV relativeFrom="paragraph">
                  <wp:posOffset>3268501</wp:posOffset>
                </wp:positionV>
                <wp:extent cx="348656" cy="45719"/>
                <wp:effectExtent l="0" t="0" r="13335" b="120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26.05pt;margin-top:257.35pt;width:27.45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36EA8" wp14:editId="5298E75D">
                <wp:simplePos x="0" y="0"/>
                <wp:positionH relativeFrom="column">
                  <wp:posOffset>330661</wp:posOffset>
                </wp:positionH>
                <wp:positionV relativeFrom="paragraph">
                  <wp:posOffset>3057991</wp:posOffset>
                </wp:positionV>
                <wp:extent cx="348656" cy="45719"/>
                <wp:effectExtent l="0" t="0" r="13335" b="120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26.05pt;margin-top:240.8pt;width:27.4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0CDCD" wp14:editId="07140459">
                <wp:simplePos x="0" y="0"/>
                <wp:positionH relativeFrom="column">
                  <wp:posOffset>330661</wp:posOffset>
                </wp:positionH>
                <wp:positionV relativeFrom="paragraph">
                  <wp:posOffset>2847481</wp:posOffset>
                </wp:positionV>
                <wp:extent cx="348656" cy="45719"/>
                <wp:effectExtent l="0" t="0" r="1333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26.05pt;margin-top:224.2pt;width:27.45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779C3" wp14:editId="220706DB">
                <wp:simplePos x="0" y="0"/>
                <wp:positionH relativeFrom="column">
                  <wp:posOffset>330661</wp:posOffset>
                </wp:positionH>
                <wp:positionV relativeFrom="paragraph">
                  <wp:posOffset>2643551</wp:posOffset>
                </wp:positionV>
                <wp:extent cx="348656" cy="45719"/>
                <wp:effectExtent l="0" t="0" r="1333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26.05pt;margin-top:208.15pt;width:27.4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ED14F" wp14:editId="21D07DB2">
                <wp:simplePos x="0" y="0"/>
                <wp:positionH relativeFrom="column">
                  <wp:posOffset>330661</wp:posOffset>
                </wp:positionH>
                <wp:positionV relativeFrom="paragraph">
                  <wp:posOffset>2439620</wp:posOffset>
                </wp:positionV>
                <wp:extent cx="348656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6.05pt;margin-top:192.1pt;width:27.4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2DFC5" wp14:editId="0FFF6BB3">
                <wp:simplePos x="0" y="0"/>
                <wp:positionH relativeFrom="column">
                  <wp:posOffset>330661</wp:posOffset>
                </wp:positionH>
                <wp:positionV relativeFrom="paragraph">
                  <wp:posOffset>2222532</wp:posOffset>
                </wp:positionV>
                <wp:extent cx="348656" cy="45719"/>
                <wp:effectExtent l="0" t="0" r="13335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26.05pt;margin-top:175pt;width:27.4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3716A" wp14:editId="4EB2E2F9">
                <wp:simplePos x="0" y="0"/>
                <wp:positionH relativeFrom="column">
                  <wp:posOffset>330661</wp:posOffset>
                </wp:positionH>
                <wp:positionV relativeFrom="paragraph">
                  <wp:posOffset>2012022</wp:posOffset>
                </wp:positionV>
                <wp:extent cx="348656" cy="45719"/>
                <wp:effectExtent l="0" t="0" r="1333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.05pt;margin-top:158.45pt;width:27.4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A40C6" wp14:editId="6753CF5C">
                <wp:simplePos x="0" y="0"/>
                <wp:positionH relativeFrom="column">
                  <wp:posOffset>330661</wp:posOffset>
                </wp:positionH>
                <wp:positionV relativeFrom="paragraph">
                  <wp:posOffset>1808091</wp:posOffset>
                </wp:positionV>
                <wp:extent cx="348656" cy="45719"/>
                <wp:effectExtent l="0" t="0" r="13335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26.05pt;margin-top:142.35pt;width:27.4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6D7B0" wp14:editId="59CD378E">
                <wp:simplePos x="0" y="0"/>
                <wp:positionH relativeFrom="column">
                  <wp:posOffset>330661</wp:posOffset>
                </wp:positionH>
                <wp:positionV relativeFrom="paragraph">
                  <wp:posOffset>1602233</wp:posOffset>
                </wp:positionV>
                <wp:extent cx="348656" cy="45719"/>
                <wp:effectExtent l="0" t="0" r="1333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26.05pt;margin-top:126.15pt;width:27.4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91A67" wp14:editId="13D6B6C4">
                <wp:simplePos x="0" y="0"/>
                <wp:positionH relativeFrom="column">
                  <wp:posOffset>329894</wp:posOffset>
                </wp:positionH>
                <wp:positionV relativeFrom="paragraph">
                  <wp:posOffset>1393053</wp:posOffset>
                </wp:positionV>
                <wp:extent cx="348656" cy="45719"/>
                <wp:effectExtent l="0" t="0" r="13335" b="120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6pt;margin-top:109.7pt;width:27.4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2E2C69" wp14:editId="196A7C42">
            <wp:extent cx="6152515" cy="38379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F664C4" w:rsidRDefault="00F664C4" w:rsidP="00F664C4">
      <w:pPr>
        <w:ind w:firstLine="709"/>
        <w:jc w:val="both"/>
      </w:pPr>
      <w:r>
        <w:rPr>
          <w:b/>
          <w:sz w:val="28"/>
          <w:szCs w:val="28"/>
        </w:rPr>
        <w:lastRenderedPageBreak/>
        <w:t>Начисления</w:t>
      </w:r>
    </w:p>
    <w:p w:rsidR="00F664C4" w:rsidRDefault="00F664C4" w:rsidP="00F664C4">
      <w:pPr>
        <w:ind w:firstLine="709"/>
        <w:jc w:val="both"/>
      </w:pPr>
      <w:r>
        <w:t xml:space="preserve">На странице «Начисления» раздела </w:t>
      </w:r>
      <w:r w:rsidR="00FB40E0">
        <w:t xml:space="preserve"> </w:t>
      </w:r>
      <w:r w:rsidR="003C76C8">
        <w:t xml:space="preserve"> «И</w:t>
      </w:r>
      <w:r>
        <w:t>стория</w:t>
      </w:r>
      <w:r w:rsidR="00FB40E0">
        <w:t>»</w:t>
      </w:r>
      <w:r>
        <w:t xml:space="preserve"> выводится история начислений лицевого счета по периодам (рисунок 32). По ссылке </w:t>
      </w:r>
      <w:r w:rsidR="00FB40E0">
        <w:t xml:space="preserve"> «К</w:t>
      </w:r>
      <w:r>
        <w:t>витанция</w:t>
      </w:r>
      <w:r w:rsidR="00FB40E0">
        <w:t>»</w:t>
      </w:r>
      <w:r>
        <w:t xml:space="preserve"> можно скачать квитанцию за соответствующий период.</w:t>
      </w:r>
    </w:p>
    <w:p w:rsidR="00F664C4" w:rsidRDefault="00F664C4" w:rsidP="00F664C4">
      <w:pPr>
        <w:ind w:firstLine="709"/>
        <w:jc w:val="center"/>
      </w:pPr>
      <w:r>
        <w:t>Рисунок 32.</w:t>
      </w:r>
    </w:p>
    <w:p w:rsidR="00F664C4" w:rsidRDefault="00F664C4" w:rsidP="00393E6E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BB8F4" wp14:editId="23933F56">
                <wp:simplePos x="0" y="0"/>
                <wp:positionH relativeFrom="column">
                  <wp:posOffset>1444679</wp:posOffset>
                </wp:positionH>
                <wp:positionV relativeFrom="paragraph">
                  <wp:posOffset>1652471</wp:posOffset>
                </wp:positionV>
                <wp:extent cx="348615" cy="45085"/>
                <wp:effectExtent l="0" t="0" r="13335" b="1206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13.75pt;margin-top:130.1pt;width:27.45pt;height: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F17FC9" wp14:editId="65C02F0A">
                <wp:simplePos x="0" y="0"/>
                <wp:positionH relativeFrom="column">
                  <wp:posOffset>1438275</wp:posOffset>
                </wp:positionH>
                <wp:positionV relativeFrom="paragraph">
                  <wp:posOffset>2061210</wp:posOffset>
                </wp:positionV>
                <wp:extent cx="348615" cy="45085"/>
                <wp:effectExtent l="0" t="0" r="13335" b="1206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113.25pt;margin-top:162.3pt;width:27.45pt;height: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9777D" wp14:editId="69C9BC9E">
                <wp:simplePos x="0" y="0"/>
                <wp:positionH relativeFrom="column">
                  <wp:posOffset>1444625</wp:posOffset>
                </wp:positionH>
                <wp:positionV relativeFrom="paragraph">
                  <wp:posOffset>1849755</wp:posOffset>
                </wp:positionV>
                <wp:extent cx="348615" cy="45085"/>
                <wp:effectExtent l="0" t="0" r="13335" b="120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113.75pt;margin-top:145.65pt;width:27.45pt;height: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55DACD" wp14:editId="27B7EFC6">
                <wp:simplePos x="0" y="0"/>
                <wp:positionH relativeFrom="column">
                  <wp:posOffset>1433195</wp:posOffset>
                </wp:positionH>
                <wp:positionV relativeFrom="paragraph">
                  <wp:posOffset>2272665</wp:posOffset>
                </wp:positionV>
                <wp:extent cx="348615" cy="45085"/>
                <wp:effectExtent l="0" t="0" r="13335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112.85pt;margin-top:178.95pt;width:27.4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7637CD" wp14:editId="10478825">
                <wp:simplePos x="0" y="0"/>
                <wp:positionH relativeFrom="column">
                  <wp:posOffset>1434465</wp:posOffset>
                </wp:positionH>
                <wp:positionV relativeFrom="paragraph">
                  <wp:posOffset>2484120</wp:posOffset>
                </wp:positionV>
                <wp:extent cx="348615" cy="45085"/>
                <wp:effectExtent l="0" t="0" r="13335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112.95pt;margin-top:195.6pt;width:27.4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3EB0A9" wp14:editId="370C063B">
                <wp:simplePos x="0" y="0"/>
                <wp:positionH relativeFrom="column">
                  <wp:posOffset>1436370</wp:posOffset>
                </wp:positionH>
                <wp:positionV relativeFrom="paragraph">
                  <wp:posOffset>2907665</wp:posOffset>
                </wp:positionV>
                <wp:extent cx="348615" cy="45085"/>
                <wp:effectExtent l="0" t="0" r="13335" b="120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113.1pt;margin-top:228.95pt;width:27.45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7E02C" wp14:editId="3D3FD08D">
                <wp:simplePos x="0" y="0"/>
                <wp:positionH relativeFrom="column">
                  <wp:posOffset>1435735</wp:posOffset>
                </wp:positionH>
                <wp:positionV relativeFrom="paragraph">
                  <wp:posOffset>2689225</wp:posOffset>
                </wp:positionV>
                <wp:extent cx="348615" cy="45085"/>
                <wp:effectExtent l="0" t="0" r="13335" b="120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style="position:absolute;margin-left:113.05pt;margin-top:211.75pt;width:27.45pt;height: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307F86" wp14:editId="63990A66">
                <wp:simplePos x="0" y="0"/>
                <wp:positionH relativeFrom="column">
                  <wp:posOffset>1437640</wp:posOffset>
                </wp:positionH>
                <wp:positionV relativeFrom="paragraph">
                  <wp:posOffset>3125470</wp:posOffset>
                </wp:positionV>
                <wp:extent cx="348615" cy="45085"/>
                <wp:effectExtent l="0" t="0" r="13335" b="120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6" style="position:absolute;margin-left:113.2pt;margin-top:246.1pt;width:27.45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30D947" wp14:editId="4A0C33B0">
                <wp:simplePos x="0" y="0"/>
                <wp:positionH relativeFrom="column">
                  <wp:posOffset>1432619</wp:posOffset>
                </wp:positionH>
                <wp:positionV relativeFrom="paragraph">
                  <wp:posOffset>3317907</wp:posOffset>
                </wp:positionV>
                <wp:extent cx="348615" cy="45085"/>
                <wp:effectExtent l="0" t="0" r="13335" b="1206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margin-left:112.8pt;margin-top:261.25pt;width:27.4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27B7EF" wp14:editId="7BC83EB0">
                <wp:simplePos x="0" y="0"/>
                <wp:positionH relativeFrom="column">
                  <wp:posOffset>1437233</wp:posOffset>
                </wp:positionH>
                <wp:positionV relativeFrom="paragraph">
                  <wp:posOffset>1421500</wp:posOffset>
                </wp:positionV>
                <wp:extent cx="348615" cy="45085"/>
                <wp:effectExtent l="0" t="0" r="13335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113.15pt;margin-top:111.95pt;width:27.4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19D13C" wp14:editId="157CC8D6">
                <wp:simplePos x="0" y="0"/>
                <wp:positionH relativeFrom="column">
                  <wp:posOffset>363855</wp:posOffset>
                </wp:positionH>
                <wp:positionV relativeFrom="paragraph">
                  <wp:posOffset>874395</wp:posOffset>
                </wp:positionV>
                <wp:extent cx="348615" cy="45085"/>
                <wp:effectExtent l="0" t="0" r="13335" b="120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28.65pt;margin-top:68.85pt;width:27.45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316BA4" wp14:editId="55FB71BB">
            <wp:extent cx="6152515" cy="410464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6F1BE9" w:rsidRDefault="006F1BE9" w:rsidP="00F664C4">
      <w:pPr>
        <w:ind w:firstLine="709"/>
        <w:jc w:val="both"/>
        <w:rPr>
          <w:b/>
          <w:sz w:val="28"/>
          <w:szCs w:val="28"/>
        </w:rPr>
      </w:pPr>
    </w:p>
    <w:p w:rsidR="00F664C4" w:rsidRDefault="00F664C4" w:rsidP="00F664C4">
      <w:pPr>
        <w:ind w:firstLine="709"/>
        <w:jc w:val="both"/>
      </w:pPr>
      <w:r>
        <w:rPr>
          <w:b/>
          <w:sz w:val="28"/>
          <w:szCs w:val="28"/>
        </w:rPr>
        <w:lastRenderedPageBreak/>
        <w:t>Платежи</w:t>
      </w:r>
    </w:p>
    <w:p w:rsidR="00F664C4" w:rsidRDefault="00F664C4" w:rsidP="00F664C4">
      <w:pPr>
        <w:ind w:firstLine="709"/>
        <w:jc w:val="both"/>
      </w:pPr>
      <w:r>
        <w:t xml:space="preserve">На странице «Платежи» раздела </w:t>
      </w:r>
      <w:r w:rsidR="00FB40E0">
        <w:t xml:space="preserve"> «И</w:t>
      </w:r>
      <w:r>
        <w:t>стория</w:t>
      </w:r>
      <w:r w:rsidR="00FB40E0">
        <w:t>»</w:t>
      </w:r>
      <w:r>
        <w:t xml:space="preserve"> выводится история всех платежей лицевого счета</w:t>
      </w:r>
      <w:r w:rsidR="006F1BE9">
        <w:t xml:space="preserve"> с указание</w:t>
      </w:r>
      <w:r w:rsidR="00974D2E">
        <w:t>м</w:t>
      </w:r>
      <w:r w:rsidR="006F1BE9">
        <w:t xml:space="preserve"> источника платежа</w:t>
      </w:r>
      <w:r>
        <w:t xml:space="preserve"> (рисунок 33). </w:t>
      </w:r>
    </w:p>
    <w:p w:rsidR="006F1BE9" w:rsidRDefault="006F1BE9" w:rsidP="006F1BE9">
      <w:pPr>
        <w:ind w:firstLine="709"/>
        <w:jc w:val="center"/>
      </w:pPr>
      <w:r>
        <w:t>Рисунок 33.</w:t>
      </w:r>
    </w:p>
    <w:p w:rsidR="006F1BE9" w:rsidRDefault="006F1BE9" w:rsidP="00F664C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FE0CBA" wp14:editId="2C3AF138">
                <wp:simplePos x="0" y="0"/>
                <wp:positionH relativeFrom="column">
                  <wp:posOffset>565785</wp:posOffset>
                </wp:positionH>
                <wp:positionV relativeFrom="paragraph">
                  <wp:posOffset>872490</wp:posOffset>
                </wp:positionV>
                <wp:extent cx="348615" cy="45085"/>
                <wp:effectExtent l="0" t="0" r="13335" b="1206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26" style="position:absolute;margin-left:44.55pt;margin-top:68.7pt;width:27.45pt;height: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44CD47" wp14:editId="26841820">
                <wp:simplePos x="0" y="0"/>
                <wp:positionH relativeFrom="column">
                  <wp:posOffset>523875</wp:posOffset>
                </wp:positionH>
                <wp:positionV relativeFrom="paragraph">
                  <wp:posOffset>1429385</wp:posOffset>
                </wp:positionV>
                <wp:extent cx="348615" cy="45085"/>
                <wp:effectExtent l="0" t="0" r="13335" b="1206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26" style="position:absolute;margin-left:41.25pt;margin-top:112.55pt;width:27.4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9E5CDE" wp14:editId="3A5D70F0">
                <wp:simplePos x="0" y="0"/>
                <wp:positionH relativeFrom="column">
                  <wp:posOffset>525145</wp:posOffset>
                </wp:positionH>
                <wp:positionV relativeFrom="paragraph">
                  <wp:posOffset>1634490</wp:posOffset>
                </wp:positionV>
                <wp:extent cx="348615" cy="45085"/>
                <wp:effectExtent l="0" t="0" r="13335" b="1206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41.35pt;margin-top:128.7pt;width:27.45pt;height: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27B2F" wp14:editId="18FC854E">
                <wp:simplePos x="0" y="0"/>
                <wp:positionH relativeFrom="column">
                  <wp:posOffset>527584</wp:posOffset>
                </wp:positionH>
                <wp:positionV relativeFrom="paragraph">
                  <wp:posOffset>1847215</wp:posOffset>
                </wp:positionV>
                <wp:extent cx="348615" cy="45085"/>
                <wp:effectExtent l="0" t="0" r="13335" b="1206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41.55pt;margin-top:145.45pt;width:27.45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92C2E6" wp14:editId="5B4BC8EB">
                <wp:simplePos x="0" y="0"/>
                <wp:positionH relativeFrom="column">
                  <wp:posOffset>528320</wp:posOffset>
                </wp:positionH>
                <wp:positionV relativeFrom="paragraph">
                  <wp:posOffset>2052320</wp:posOffset>
                </wp:positionV>
                <wp:extent cx="348615" cy="45085"/>
                <wp:effectExtent l="0" t="0" r="13335" b="1206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26" style="position:absolute;margin-left:41.6pt;margin-top:161.6pt;width:27.45pt;height:3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67D7A3" wp14:editId="7BC829C8">
                <wp:simplePos x="0" y="0"/>
                <wp:positionH relativeFrom="column">
                  <wp:posOffset>523875</wp:posOffset>
                </wp:positionH>
                <wp:positionV relativeFrom="paragraph">
                  <wp:posOffset>2482215</wp:posOffset>
                </wp:positionV>
                <wp:extent cx="348615" cy="45085"/>
                <wp:effectExtent l="0" t="0" r="13335" b="1206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41.25pt;margin-top:195.45pt;width:27.45pt;height: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F7C5E2" wp14:editId="646F3C0D">
                <wp:simplePos x="0" y="0"/>
                <wp:positionH relativeFrom="column">
                  <wp:posOffset>529590</wp:posOffset>
                </wp:positionH>
                <wp:positionV relativeFrom="paragraph">
                  <wp:posOffset>2263775</wp:posOffset>
                </wp:positionV>
                <wp:extent cx="348615" cy="45085"/>
                <wp:effectExtent l="0" t="0" r="13335" b="1206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41.7pt;margin-top:178.25pt;width:27.45pt;height: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5FAD78" wp14:editId="638E99E7">
                <wp:simplePos x="0" y="0"/>
                <wp:positionH relativeFrom="column">
                  <wp:posOffset>525145</wp:posOffset>
                </wp:positionH>
                <wp:positionV relativeFrom="paragraph">
                  <wp:posOffset>2687320</wp:posOffset>
                </wp:positionV>
                <wp:extent cx="348615" cy="45085"/>
                <wp:effectExtent l="0" t="0" r="13335" b="1206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41.35pt;margin-top:211.6pt;width:27.45pt;height: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30D6E" wp14:editId="20171EFD">
                <wp:simplePos x="0" y="0"/>
                <wp:positionH relativeFrom="column">
                  <wp:posOffset>526415</wp:posOffset>
                </wp:positionH>
                <wp:positionV relativeFrom="paragraph">
                  <wp:posOffset>2891790</wp:posOffset>
                </wp:positionV>
                <wp:extent cx="348615" cy="45085"/>
                <wp:effectExtent l="0" t="0" r="13335" b="1206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41.45pt;margin-top:227.7pt;width:27.45pt;height:3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C8449" wp14:editId="253BBD16">
                <wp:simplePos x="0" y="0"/>
                <wp:positionH relativeFrom="column">
                  <wp:posOffset>520700</wp:posOffset>
                </wp:positionH>
                <wp:positionV relativeFrom="paragraph">
                  <wp:posOffset>3110230</wp:posOffset>
                </wp:positionV>
                <wp:extent cx="348615" cy="45085"/>
                <wp:effectExtent l="0" t="0" r="13335" b="1206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26" style="position:absolute;margin-left:41pt;margin-top:244.9pt;width:27.45pt;height: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D1C34A" wp14:editId="2D3DE6F8">
                <wp:simplePos x="0" y="0"/>
                <wp:positionH relativeFrom="column">
                  <wp:posOffset>522258</wp:posOffset>
                </wp:positionH>
                <wp:positionV relativeFrom="paragraph">
                  <wp:posOffset>3322142</wp:posOffset>
                </wp:positionV>
                <wp:extent cx="348615" cy="45085"/>
                <wp:effectExtent l="0" t="0" r="13335" b="1206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41.1pt;margin-top:261.6pt;width:27.45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D27FF3" wp14:editId="38836E89">
            <wp:extent cx="6152515" cy="404622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E9" w:rsidRDefault="006F1BE9" w:rsidP="006F1BE9">
      <w:pPr>
        <w:ind w:firstLine="709"/>
        <w:jc w:val="both"/>
      </w:pPr>
      <w:r>
        <w:t>При оплате в новом личном кабинете по ссылке «Ссылка на чек» открывается окно с информацией для проверки чека</w:t>
      </w:r>
      <w:r w:rsidRPr="006F1BE9">
        <w:t xml:space="preserve"> </w:t>
      </w:r>
      <w:r>
        <w:t xml:space="preserve">(рисунок 34). </w:t>
      </w:r>
    </w:p>
    <w:p w:rsidR="006F1BE9" w:rsidRDefault="006F1BE9" w:rsidP="006F1BE9">
      <w:pPr>
        <w:ind w:firstLine="709"/>
        <w:jc w:val="center"/>
      </w:pPr>
      <w:r>
        <w:t>Рисунок 34.</w:t>
      </w:r>
    </w:p>
    <w:p w:rsidR="006F1BE9" w:rsidRDefault="006F1BE9" w:rsidP="006F1BE9">
      <w:pPr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344EC5" wp14:editId="62BE9C9A">
                <wp:simplePos x="0" y="0"/>
                <wp:positionH relativeFrom="column">
                  <wp:posOffset>3566475</wp:posOffset>
                </wp:positionH>
                <wp:positionV relativeFrom="paragraph">
                  <wp:posOffset>653292</wp:posOffset>
                </wp:positionV>
                <wp:extent cx="315764" cy="52627"/>
                <wp:effectExtent l="0" t="0" r="27305" b="241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64" cy="52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6" style="position:absolute;margin-left:280.8pt;margin-top:51.45pt;width:24.85pt;height: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8AB343" wp14:editId="750BD9B8">
            <wp:extent cx="2471581" cy="330236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5145" cy="33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E9" w:rsidRDefault="00987FC2" w:rsidP="00987FC2">
      <w:pPr>
        <w:pStyle w:val="2"/>
        <w:ind w:firstLine="709"/>
        <w:jc w:val="center"/>
      </w:pPr>
      <w:bookmarkStart w:id="9" w:name="_Toc45720474"/>
      <w:r w:rsidRPr="004D2370">
        <w:lastRenderedPageBreak/>
        <w:t>РАЗДЕЛ «</w:t>
      </w:r>
      <w:r>
        <w:t>СООБЩЕНИЯ</w:t>
      </w:r>
      <w:r w:rsidRPr="004D2370">
        <w:t>»</w:t>
      </w:r>
      <w:bookmarkEnd w:id="9"/>
    </w:p>
    <w:p w:rsidR="00EB0BF2" w:rsidRDefault="00987FC2" w:rsidP="00EB0BF2">
      <w:pPr>
        <w:ind w:firstLine="709"/>
        <w:jc w:val="both"/>
      </w:pPr>
      <w:r>
        <w:t>Раздел «Сообщения» предназначен для организации обратной связи ПАО «Ставропольэн</w:t>
      </w:r>
      <w:r w:rsidR="00EB0BF2">
        <w:t>е</w:t>
      </w:r>
      <w:r>
        <w:t xml:space="preserve">ргосбыт» и пользователей личного кабинета. </w:t>
      </w:r>
      <w:r w:rsidR="00EB0BF2">
        <w:t xml:space="preserve">В этом разделе (рисунок 35) Вы можете написать сообщение или заказать услугу. Ответ на </w:t>
      </w:r>
      <w:r w:rsidR="00FB40E0">
        <w:t xml:space="preserve"> В</w:t>
      </w:r>
      <w:r w:rsidR="00EB0BF2">
        <w:t>аше сообщение Вы получите</w:t>
      </w:r>
      <w:r w:rsidR="00C4381A">
        <w:t xml:space="preserve"> </w:t>
      </w:r>
      <w:r w:rsidR="00EB0BF2">
        <w:t>в том же диалоге</w:t>
      </w:r>
      <w:r w:rsidR="00D13AFF">
        <w:t>,</w:t>
      </w:r>
      <w:r w:rsidR="00EB0BF2">
        <w:t xml:space="preserve"> где был задан </w:t>
      </w:r>
      <w:r w:rsidR="00D13AFF">
        <w:t xml:space="preserve"> В</w:t>
      </w:r>
      <w:r w:rsidR="00EB0BF2">
        <w:t>аш вопрос. Вы можете прикрепить к сообщению рисунок или документ. При использовании раздела «Сообщения» желательно заполнить раздел «Профиль» максимально подробно.</w:t>
      </w:r>
    </w:p>
    <w:p w:rsidR="00EB0BF2" w:rsidRDefault="00EB0BF2" w:rsidP="008069F2">
      <w:pPr>
        <w:ind w:firstLine="709"/>
        <w:jc w:val="both"/>
      </w:pPr>
      <w:r>
        <w:t>Рисунок 35.</w:t>
      </w:r>
    </w:p>
    <w:p w:rsidR="00EB0BF2" w:rsidRDefault="00EB0BF2" w:rsidP="008069F2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1A90FA" wp14:editId="0138A4B6">
                <wp:simplePos x="0" y="0"/>
                <wp:positionH relativeFrom="column">
                  <wp:posOffset>4625600</wp:posOffset>
                </wp:positionH>
                <wp:positionV relativeFrom="paragraph">
                  <wp:posOffset>2582166</wp:posOffset>
                </wp:positionV>
                <wp:extent cx="342078" cy="59206"/>
                <wp:effectExtent l="0" t="0" r="20320" b="1714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8" cy="59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26" style="position:absolute;margin-left:364.2pt;margin-top:203.3pt;width:26.95pt;height:4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" fillcolor="#4f81bd [3204]" strokecolor="#243f60 [1604]" strokeweight="2pt"/>
            </w:pict>
          </mc:Fallback>
        </mc:AlternateContent>
      </w:r>
    </w:p>
    <w:p w:rsidR="00F664C4" w:rsidRDefault="00F664C4" w:rsidP="00987FC2">
      <w:pPr>
        <w:ind w:firstLine="708"/>
        <w:jc w:val="both"/>
      </w:pPr>
    </w:p>
    <w:p w:rsidR="00F664C4" w:rsidRDefault="00F664C4" w:rsidP="00393E6E">
      <w:pPr>
        <w:jc w:val="both"/>
      </w:pPr>
    </w:p>
    <w:p w:rsidR="00F664C4" w:rsidRDefault="00F664C4" w:rsidP="00393E6E">
      <w:pPr>
        <w:jc w:val="both"/>
      </w:pPr>
    </w:p>
    <w:p w:rsidR="00F664C4" w:rsidRPr="00F664C4" w:rsidRDefault="00F664C4" w:rsidP="00393E6E">
      <w:pPr>
        <w:jc w:val="both"/>
      </w:pPr>
    </w:p>
    <w:p w:rsidR="00F664C4" w:rsidRPr="00F664C4" w:rsidRDefault="00F664C4" w:rsidP="003C76C8">
      <w:pPr>
        <w:jc w:val="both"/>
      </w:pPr>
    </w:p>
    <w:sectPr w:rsidR="00F664C4" w:rsidRPr="00F664C4" w:rsidSect="0080197A">
      <w:footerReference w:type="default" r:id="rId45"/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C8" w:rsidRDefault="003C76C8" w:rsidP="004771C3">
      <w:pPr>
        <w:spacing w:after="0" w:line="240" w:lineRule="auto"/>
      </w:pPr>
      <w:r>
        <w:separator/>
      </w:r>
    </w:p>
  </w:endnote>
  <w:endnote w:type="continuationSeparator" w:id="0">
    <w:p w:rsidR="003C76C8" w:rsidRDefault="003C76C8" w:rsidP="0047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9819"/>
      <w:docPartObj>
        <w:docPartGallery w:val="Page Numbers (Bottom of Page)"/>
        <w:docPartUnique/>
      </w:docPartObj>
    </w:sdtPr>
    <w:sdtEndPr/>
    <w:sdtContent>
      <w:p w:rsidR="003C76C8" w:rsidRDefault="003C76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EF">
          <w:rPr>
            <w:noProof/>
          </w:rPr>
          <w:t>12</w:t>
        </w:r>
        <w:r>
          <w:fldChar w:fldCharType="end"/>
        </w:r>
      </w:p>
    </w:sdtContent>
  </w:sdt>
  <w:p w:rsidR="003C76C8" w:rsidRDefault="003C76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C8" w:rsidRDefault="003C76C8" w:rsidP="004771C3">
      <w:pPr>
        <w:spacing w:after="0" w:line="240" w:lineRule="auto"/>
      </w:pPr>
      <w:r>
        <w:separator/>
      </w:r>
    </w:p>
  </w:footnote>
  <w:footnote w:type="continuationSeparator" w:id="0">
    <w:p w:rsidR="003C76C8" w:rsidRDefault="003C76C8" w:rsidP="0047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239A1"/>
    <w:multiLevelType w:val="hybridMultilevel"/>
    <w:tmpl w:val="614C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9C"/>
    <w:rsid w:val="000A5325"/>
    <w:rsid w:val="000C2123"/>
    <w:rsid w:val="001A1C35"/>
    <w:rsid w:val="001F6BD5"/>
    <w:rsid w:val="002010A0"/>
    <w:rsid w:val="0024640E"/>
    <w:rsid w:val="002B6A7D"/>
    <w:rsid w:val="002E7D75"/>
    <w:rsid w:val="003430C5"/>
    <w:rsid w:val="00380283"/>
    <w:rsid w:val="00393378"/>
    <w:rsid w:val="00393E6E"/>
    <w:rsid w:val="003C76C8"/>
    <w:rsid w:val="003E519C"/>
    <w:rsid w:val="003F12A8"/>
    <w:rsid w:val="004145D0"/>
    <w:rsid w:val="00443229"/>
    <w:rsid w:val="00452344"/>
    <w:rsid w:val="00457D1D"/>
    <w:rsid w:val="004771C3"/>
    <w:rsid w:val="004853F0"/>
    <w:rsid w:val="00492A5A"/>
    <w:rsid w:val="004B4E58"/>
    <w:rsid w:val="004C61E1"/>
    <w:rsid w:val="004D2370"/>
    <w:rsid w:val="004D6444"/>
    <w:rsid w:val="005059B4"/>
    <w:rsid w:val="0053339C"/>
    <w:rsid w:val="005416F1"/>
    <w:rsid w:val="00541F98"/>
    <w:rsid w:val="005D07DF"/>
    <w:rsid w:val="006270A1"/>
    <w:rsid w:val="006749F3"/>
    <w:rsid w:val="006C0D7F"/>
    <w:rsid w:val="006F1BE9"/>
    <w:rsid w:val="00725F7D"/>
    <w:rsid w:val="00775A94"/>
    <w:rsid w:val="007B50D6"/>
    <w:rsid w:val="007F68E2"/>
    <w:rsid w:val="0080197A"/>
    <w:rsid w:val="008069F2"/>
    <w:rsid w:val="0081615D"/>
    <w:rsid w:val="0082502D"/>
    <w:rsid w:val="00852A68"/>
    <w:rsid w:val="008855AE"/>
    <w:rsid w:val="008B4648"/>
    <w:rsid w:val="008E3123"/>
    <w:rsid w:val="00974D2E"/>
    <w:rsid w:val="009833EF"/>
    <w:rsid w:val="00987FC2"/>
    <w:rsid w:val="009C0C73"/>
    <w:rsid w:val="009C2E3A"/>
    <w:rsid w:val="009E215A"/>
    <w:rsid w:val="00A03D2E"/>
    <w:rsid w:val="00A07A49"/>
    <w:rsid w:val="00A265F0"/>
    <w:rsid w:val="00A26F8F"/>
    <w:rsid w:val="00A35CD3"/>
    <w:rsid w:val="00A862A1"/>
    <w:rsid w:val="00AD0319"/>
    <w:rsid w:val="00AD6803"/>
    <w:rsid w:val="00AE5EE3"/>
    <w:rsid w:val="00AF47CA"/>
    <w:rsid w:val="00BA45FA"/>
    <w:rsid w:val="00BB7049"/>
    <w:rsid w:val="00BF78C2"/>
    <w:rsid w:val="00C04118"/>
    <w:rsid w:val="00C4381A"/>
    <w:rsid w:val="00C543CA"/>
    <w:rsid w:val="00C5511B"/>
    <w:rsid w:val="00CA2123"/>
    <w:rsid w:val="00CD1F87"/>
    <w:rsid w:val="00CD3342"/>
    <w:rsid w:val="00D13AFF"/>
    <w:rsid w:val="00D21DA5"/>
    <w:rsid w:val="00DE1B35"/>
    <w:rsid w:val="00DF1190"/>
    <w:rsid w:val="00E27B43"/>
    <w:rsid w:val="00E71D5B"/>
    <w:rsid w:val="00EB0BF2"/>
    <w:rsid w:val="00F664C4"/>
    <w:rsid w:val="00FB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3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71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71C3"/>
  </w:style>
  <w:style w:type="paragraph" w:styleId="a9">
    <w:name w:val="footer"/>
    <w:basedOn w:val="a"/>
    <w:link w:val="aa"/>
    <w:uiPriority w:val="99"/>
    <w:unhideWhenUsed/>
    <w:rsid w:val="0047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1C3"/>
  </w:style>
  <w:style w:type="character" w:customStyle="1" w:styleId="10">
    <w:name w:val="Заголовок 1 Знак"/>
    <w:basedOn w:val="a0"/>
    <w:link w:val="1"/>
    <w:uiPriority w:val="9"/>
    <w:rsid w:val="0047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771C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237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3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71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71C3"/>
  </w:style>
  <w:style w:type="paragraph" w:styleId="a9">
    <w:name w:val="footer"/>
    <w:basedOn w:val="a"/>
    <w:link w:val="aa"/>
    <w:uiPriority w:val="99"/>
    <w:unhideWhenUsed/>
    <w:rsid w:val="0047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1C3"/>
  </w:style>
  <w:style w:type="character" w:customStyle="1" w:styleId="10">
    <w:name w:val="Заголовок 1 Знак"/>
    <w:basedOn w:val="a0"/>
    <w:link w:val="1"/>
    <w:uiPriority w:val="9"/>
    <w:rsid w:val="0047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771C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23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dom.gosuslugi.ru" TargetMode="External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://www.staves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robot@lk.staves.ru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42A6-D55D-428C-9656-357D537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еннадьевич Горохов</dc:creator>
  <cp:lastModifiedBy>Елена Давлетовна Куджева</cp:lastModifiedBy>
  <cp:revision>2</cp:revision>
  <dcterms:created xsi:type="dcterms:W3CDTF">2020-07-22T06:52:00Z</dcterms:created>
  <dcterms:modified xsi:type="dcterms:W3CDTF">2020-07-22T06:52:00Z</dcterms:modified>
</cp:coreProperties>
</file>